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E991A" w14:textId="77777777" w:rsidR="00E84B15" w:rsidRDefault="00E84B15" w:rsidP="00E84B15">
      <w:pPr>
        <w:pStyle w:val="Title"/>
        <w:rPr>
          <w:rFonts w:ascii="Cambria" w:hAnsi="Cambria" w:cs="Arial"/>
          <w:noProof/>
          <w:sz w:val="22"/>
          <w:szCs w:val="22"/>
        </w:rPr>
      </w:pPr>
    </w:p>
    <w:p w14:paraId="14C46A8A" w14:textId="77777777" w:rsidR="00E84B15" w:rsidRPr="00E84B15" w:rsidRDefault="00E84B15" w:rsidP="00E84B15">
      <w:pPr>
        <w:pStyle w:val="Title"/>
        <w:rPr>
          <w:rFonts w:ascii="Cambria" w:hAnsi="Cambria" w:cs="Arial"/>
          <w:sz w:val="22"/>
          <w:szCs w:val="22"/>
        </w:rPr>
      </w:pPr>
      <w:r w:rsidRPr="00E84B15">
        <w:rPr>
          <w:rFonts w:ascii="Cambria" w:hAnsi="Cambria" w:cs="Arial"/>
          <w:noProof/>
          <w:sz w:val="22"/>
          <w:szCs w:val="22"/>
          <w:lang w:eastAsia="en-US"/>
        </w:rPr>
        <w:drawing>
          <wp:inline distT="0" distB="0" distL="0" distR="0" wp14:anchorId="25CD6037" wp14:editId="52F0D20E">
            <wp:extent cx="2849880" cy="3352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78B7" w14:textId="77777777" w:rsidR="00E84B15" w:rsidRPr="00E84B15" w:rsidRDefault="00E84B15" w:rsidP="00E84B15">
      <w:pPr>
        <w:jc w:val="center"/>
        <w:rPr>
          <w:rFonts w:ascii="Verdana" w:hAnsi="Verdana" w:cs="Calibri"/>
          <w:b/>
          <w:color w:val="000000"/>
          <w:szCs w:val="32"/>
        </w:rPr>
      </w:pPr>
      <w:r w:rsidRPr="00E84B15">
        <w:rPr>
          <w:rFonts w:ascii="Verdana" w:hAnsi="Verdana" w:cs="Calibri"/>
          <w:b/>
          <w:color w:val="000000"/>
          <w:szCs w:val="32"/>
        </w:rPr>
        <w:t>Office of Graduate Studies</w:t>
      </w:r>
    </w:p>
    <w:p w14:paraId="48C059E3" w14:textId="77777777" w:rsidR="007F3284" w:rsidRPr="00E84B15" w:rsidRDefault="00686BF6" w:rsidP="00E84B15">
      <w:pPr>
        <w:rPr>
          <w:rFonts w:ascii="Garamond" w:hAnsi="Garamond"/>
          <w:b/>
          <w:bCs/>
          <w:sz w:val="12"/>
          <w:szCs w:val="12"/>
          <w:u w:val="single"/>
        </w:rPr>
      </w:pPr>
      <w:r w:rsidRPr="00E84B15">
        <w:rPr>
          <w:rFonts w:ascii="Verdana" w:hAnsi="Verdana"/>
          <w:color w:val="000000"/>
          <w:sz w:val="2"/>
          <w:szCs w:val="2"/>
        </w:rPr>
        <w:t xml:space="preserve">                                                                                                    </w:t>
      </w:r>
    </w:p>
    <w:p w14:paraId="164537CD" w14:textId="77777777" w:rsidR="0070074D" w:rsidRPr="00901EE9" w:rsidRDefault="00AB473D" w:rsidP="008533E3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Graduate Student Times</w:t>
      </w:r>
      <w:r w:rsidR="0070074D" w:rsidRPr="00901EE9">
        <w:rPr>
          <w:rFonts w:ascii="Calibri" w:hAnsi="Calibri" w:cs="Calibri"/>
          <w:b/>
          <w:bCs/>
          <w:sz w:val="30"/>
          <w:szCs w:val="30"/>
        </w:rPr>
        <w:t>heet</w:t>
      </w:r>
    </w:p>
    <w:p w14:paraId="787A813F" w14:textId="6CE316E9" w:rsidR="0070074D" w:rsidRPr="00901EE9" w:rsidRDefault="0070074D" w:rsidP="008A399A">
      <w:pPr>
        <w:spacing w:line="312" w:lineRule="auto"/>
        <w:rPr>
          <w:rFonts w:ascii="Calibri" w:hAnsi="Calibri" w:cs="Calibri"/>
          <w:bCs/>
          <w:sz w:val="22"/>
          <w:szCs w:val="22"/>
        </w:rPr>
      </w:pPr>
      <w:r w:rsidRPr="00901EE9">
        <w:rPr>
          <w:rFonts w:ascii="Calibri" w:hAnsi="Calibri" w:cs="Calibri"/>
          <w:bCs/>
          <w:sz w:val="20"/>
          <w:szCs w:val="20"/>
        </w:rPr>
        <w:t xml:space="preserve">Month 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_____</w:t>
      </w:r>
      <w:r w:rsidR="00143BBB">
        <w:rPr>
          <w:rFonts w:ascii="Calibri" w:hAnsi="Calibri" w:cs="Calibri"/>
          <w:bCs/>
          <w:sz w:val="22"/>
          <w:szCs w:val="22"/>
          <w:u w:val="single"/>
        </w:rPr>
        <w:t>July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___</w:t>
      </w:r>
      <w:r w:rsidR="002E6813" w:rsidRPr="00755F95">
        <w:rPr>
          <w:rFonts w:ascii="Calibri" w:hAnsi="Calibri" w:cs="Calibri"/>
          <w:bCs/>
          <w:sz w:val="22"/>
          <w:szCs w:val="22"/>
          <w:u w:val="single"/>
        </w:rPr>
        <w:t>_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</w:t>
      </w:r>
      <w:r w:rsidR="008A399A" w:rsidRPr="00901EE9">
        <w:rPr>
          <w:rFonts w:ascii="Calibri" w:hAnsi="Calibri" w:cs="Calibri"/>
          <w:bCs/>
          <w:sz w:val="22"/>
          <w:szCs w:val="22"/>
        </w:rPr>
        <w:t xml:space="preserve"> </w:t>
      </w:r>
      <w:r w:rsidR="008A399A" w:rsidRPr="00901EE9">
        <w:rPr>
          <w:rFonts w:ascii="Calibri" w:hAnsi="Calibri" w:cs="Calibri"/>
          <w:bCs/>
          <w:sz w:val="20"/>
          <w:szCs w:val="20"/>
        </w:rPr>
        <w:t xml:space="preserve">Year </w:t>
      </w:r>
      <w:r w:rsidR="008A399A" w:rsidRPr="00901EE9">
        <w:rPr>
          <w:rFonts w:ascii="Calibri" w:hAnsi="Calibri" w:cs="Calibri"/>
          <w:bCs/>
          <w:sz w:val="22"/>
          <w:szCs w:val="22"/>
        </w:rPr>
        <w:t>__</w:t>
      </w:r>
      <w:r w:rsidR="00755F95" w:rsidRPr="00755F95">
        <w:rPr>
          <w:rFonts w:ascii="Calibri" w:hAnsi="Calibri" w:cs="Calibri"/>
          <w:bCs/>
          <w:sz w:val="22"/>
          <w:szCs w:val="22"/>
          <w:u w:val="thick"/>
        </w:rPr>
        <w:t>2020</w:t>
      </w:r>
      <w:r w:rsidR="001119EF" w:rsidRPr="00755F95">
        <w:rPr>
          <w:rFonts w:ascii="Calibri" w:hAnsi="Calibri" w:cs="Calibri"/>
          <w:bCs/>
          <w:sz w:val="22"/>
          <w:szCs w:val="22"/>
          <w:u w:val="thick"/>
        </w:rPr>
        <w:t>_</w:t>
      </w:r>
    </w:p>
    <w:p w14:paraId="0EBD3C8F" w14:textId="53A2D989" w:rsidR="0070074D" w:rsidRPr="00901EE9" w:rsidRDefault="0070074D" w:rsidP="0070074D">
      <w:pPr>
        <w:spacing w:line="312" w:lineRule="auto"/>
        <w:rPr>
          <w:rFonts w:ascii="Calibri" w:hAnsi="Calibri" w:cs="Calibri"/>
          <w:bCs/>
          <w:sz w:val="20"/>
          <w:szCs w:val="20"/>
        </w:rPr>
      </w:pPr>
      <w:r w:rsidRPr="00901EE9">
        <w:rPr>
          <w:rFonts w:ascii="Calibri" w:hAnsi="Calibri" w:cs="Calibri"/>
          <w:bCs/>
          <w:sz w:val="20"/>
          <w:szCs w:val="20"/>
        </w:rPr>
        <w:t>Student Name</w:t>
      </w:r>
      <w:r w:rsidR="00BA7E85" w:rsidRPr="00901EE9">
        <w:rPr>
          <w:rFonts w:ascii="Calibri" w:hAnsi="Calibri" w:cs="Calibri"/>
          <w:bCs/>
          <w:sz w:val="20"/>
          <w:szCs w:val="20"/>
        </w:rPr>
        <w:t xml:space="preserve"> ___</w:t>
      </w:r>
      <w:r w:rsidR="00755F95">
        <w:rPr>
          <w:rFonts w:ascii="Calibri" w:hAnsi="Calibri" w:cs="Calibri"/>
          <w:bCs/>
          <w:sz w:val="20"/>
          <w:szCs w:val="20"/>
        </w:rPr>
        <w:t>Huangjin Zhou</w:t>
      </w:r>
      <w:r w:rsidR="001119EF" w:rsidRPr="00901EE9">
        <w:rPr>
          <w:rFonts w:ascii="Calibri" w:hAnsi="Calibri" w:cs="Calibri"/>
          <w:bCs/>
          <w:sz w:val="20"/>
          <w:szCs w:val="20"/>
        </w:rPr>
        <w:t>__</w:t>
      </w:r>
      <w:r w:rsidR="00BA7E85" w:rsidRPr="00901EE9">
        <w:rPr>
          <w:rFonts w:ascii="Calibri" w:hAnsi="Calibri" w:cs="Calibri"/>
          <w:bCs/>
          <w:sz w:val="20"/>
          <w:szCs w:val="20"/>
        </w:rPr>
        <w:t>___________</w:t>
      </w:r>
      <w:r w:rsidR="00755F95">
        <w:rPr>
          <w:rFonts w:ascii="Calibri" w:hAnsi="Calibri" w:cs="Calibri"/>
          <w:bCs/>
          <w:sz w:val="20"/>
          <w:szCs w:val="20"/>
        </w:rPr>
        <w:t xml:space="preserve">  </w:t>
      </w:r>
      <w:r w:rsidR="00BA7E85" w:rsidRPr="00901EE9">
        <w:rPr>
          <w:rFonts w:ascii="Calibri" w:hAnsi="Calibri" w:cs="Calibri"/>
          <w:bCs/>
          <w:sz w:val="20"/>
          <w:szCs w:val="20"/>
        </w:rPr>
        <w:t>AUS ID ___</w:t>
      </w:r>
      <w:r w:rsidR="00755F95">
        <w:rPr>
          <w:rFonts w:ascii="Calibri" w:hAnsi="Calibri" w:cs="Calibri"/>
          <w:bCs/>
          <w:sz w:val="20"/>
          <w:szCs w:val="20"/>
        </w:rPr>
        <w:t>b00080932</w:t>
      </w:r>
      <w:r w:rsidR="001119EF" w:rsidRPr="00901EE9">
        <w:rPr>
          <w:rFonts w:ascii="Calibri" w:hAnsi="Calibri" w:cs="Calibri"/>
          <w:bCs/>
          <w:sz w:val="20"/>
          <w:szCs w:val="20"/>
        </w:rPr>
        <w:t>____</w:t>
      </w:r>
      <w:r w:rsidR="00BA7E85"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Pr="00901EE9">
        <w:rPr>
          <w:rFonts w:ascii="Calibri" w:hAnsi="Calibri" w:cs="Calibri"/>
          <w:bCs/>
          <w:sz w:val="20"/>
          <w:szCs w:val="20"/>
        </w:rPr>
        <w:t>Are you working as a GA?</w:t>
      </w:r>
      <w:r w:rsidR="008A399A"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="00BA7E85" w:rsidRPr="00901EE9">
        <w:rPr>
          <w:rFonts w:ascii="Calibri" w:hAnsi="Calibri" w:cs="Calibri"/>
          <w:bCs/>
          <w:sz w:val="20"/>
          <w:szCs w:val="20"/>
        </w:rPr>
        <w:t>___</w:t>
      </w:r>
      <w:r w:rsidR="00755F95">
        <w:rPr>
          <w:rFonts w:ascii="Calibri" w:hAnsi="Calibri" w:cs="Calibri"/>
          <w:bCs/>
          <w:sz w:val="20"/>
          <w:szCs w:val="20"/>
        </w:rPr>
        <w:t>No</w:t>
      </w:r>
      <w:r w:rsidR="00BA7E85" w:rsidRPr="00901EE9">
        <w:rPr>
          <w:rFonts w:ascii="Calibri" w:hAnsi="Calibri" w:cs="Calibri"/>
          <w:bCs/>
          <w:sz w:val="20"/>
          <w:szCs w:val="20"/>
        </w:rPr>
        <w:t>__</w:t>
      </w:r>
    </w:p>
    <w:p w14:paraId="0CC8F85E" w14:textId="5D1244F4" w:rsidR="0070074D" w:rsidRPr="00901EE9" w:rsidRDefault="00BA7E85" w:rsidP="00A45F06">
      <w:pPr>
        <w:spacing w:line="312" w:lineRule="auto"/>
        <w:rPr>
          <w:rFonts w:ascii="Calibri" w:hAnsi="Calibri" w:cs="Calibri"/>
          <w:bCs/>
          <w:sz w:val="20"/>
          <w:szCs w:val="20"/>
        </w:rPr>
      </w:pPr>
      <w:r w:rsidRPr="00901EE9">
        <w:rPr>
          <w:rFonts w:ascii="Calibri" w:hAnsi="Calibri" w:cs="Calibri"/>
          <w:bCs/>
          <w:sz w:val="20"/>
          <w:szCs w:val="20"/>
        </w:rPr>
        <w:t>Dep</w:t>
      </w:r>
      <w:r w:rsidR="008A399A" w:rsidRPr="00901EE9">
        <w:rPr>
          <w:rFonts w:ascii="Calibri" w:hAnsi="Calibri" w:cs="Calibri"/>
          <w:bCs/>
          <w:sz w:val="20"/>
          <w:szCs w:val="20"/>
        </w:rPr>
        <w:t>t.</w:t>
      </w:r>
      <w:r w:rsidRPr="00901EE9">
        <w:rPr>
          <w:rFonts w:ascii="Calibri" w:hAnsi="Calibri" w:cs="Calibri"/>
          <w:bCs/>
          <w:sz w:val="20"/>
          <w:szCs w:val="20"/>
        </w:rPr>
        <w:t>/</w:t>
      </w:r>
      <w:r w:rsidR="003E4A55" w:rsidRPr="00901EE9">
        <w:rPr>
          <w:rFonts w:ascii="Calibri" w:hAnsi="Calibri" w:cs="Calibri"/>
          <w:bCs/>
          <w:sz w:val="20"/>
          <w:szCs w:val="20"/>
        </w:rPr>
        <w:t>Research Grant</w:t>
      </w:r>
      <w:r w:rsidR="0070074D" w:rsidRPr="00901EE9">
        <w:rPr>
          <w:rFonts w:ascii="Calibri" w:hAnsi="Calibri" w:cs="Calibri"/>
          <w:bCs/>
          <w:sz w:val="20"/>
          <w:szCs w:val="20"/>
        </w:rPr>
        <w:t xml:space="preserve"> to b</w:t>
      </w:r>
      <w:r w:rsidR="003E4A55" w:rsidRPr="00901EE9">
        <w:rPr>
          <w:rFonts w:ascii="Calibri" w:hAnsi="Calibri" w:cs="Calibri"/>
          <w:bCs/>
          <w:sz w:val="20"/>
          <w:szCs w:val="20"/>
        </w:rPr>
        <w:t xml:space="preserve">e charged </w:t>
      </w:r>
      <w:r w:rsidR="00705374" w:rsidRPr="00901EE9">
        <w:rPr>
          <w:rFonts w:ascii="Calibri" w:hAnsi="Calibri" w:cs="Calibri"/>
          <w:bCs/>
          <w:sz w:val="20"/>
          <w:szCs w:val="20"/>
        </w:rPr>
        <w:t>_</w:t>
      </w:r>
      <w:r w:rsidR="00A45F06">
        <w:rPr>
          <w:rFonts w:ascii="Calibri" w:hAnsi="Calibri" w:cs="Calibri"/>
          <w:bCs/>
          <w:sz w:val="20"/>
          <w:szCs w:val="20"/>
        </w:rPr>
        <w:t>_____</w:t>
      </w:r>
      <w:r w:rsidR="00BE7CC3">
        <w:rPr>
          <w:rFonts w:ascii="Calibri" w:hAnsi="Calibri" w:cs="Calibri"/>
          <w:bCs/>
          <w:sz w:val="20"/>
          <w:szCs w:val="20"/>
        </w:rPr>
        <w:t>N/A</w:t>
      </w:r>
      <w:r w:rsidR="00705374" w:rsidRPr="00901EE9">
        <w:rPr>
          <w:rFonts w:ascii="Calibri" w:hAnsi="Calibri" w:cs="Calibri"/>
          <w:bCs/>
          <w:sz w:val="20"/>
          <w:szCs w:val="20"/>
        </w:rPr>
        <w:t>__</w:t>
      </w:r>
      <w:r w:rsidR="001119EF" w:rsidRPr="00901EE9">
        <w:rPr>
          <w:rFonts w:ascii="Calibri" w:hAnsi="Calibri" w:cs="Calibri"/>
          <w:bCs/>
          <w:sz w:val="20"/>
          <w:szCs w:val="20"/>
        </w:rPr>
        <w:t>_</w:t>
      </w:r>
      <w:r w:rsidR="00705374" w:rsidRPr="00901EE9">
        <w:rPr>
          <w:rFonts w:ascii="Calibri" w:hAnsi="Calibri" w:cs="Calibri"/>
          <w:bCs/>
          <w:sz w:val="20"/>
          <w:szCs w:val="20"/>
        </w:rPr>
        <w:t xml:space="preserve">_ </w:t>
      </w:r>
      <w:r w:rsidR="0070074D" w:rsidRPr="00901EE9">
        <w:rPr>
          <w:rFonts w:ascii="Calibri" w:hAnsi="Calibri" w:cs="Calibri"/>
          <w:bCs/>
          <w:sz w:val="20"/>
          <w:szCs w:val="20"/>
        </w:rPr>
        <w:t>Cost Center _</w:t>
      </w:r>
      <w:r w:rsidR="00BE7CC3" w:rsidRPr="00BE7CC3">
        <w:rPr>
          <w:rFonts w:ascii="Calibri" w:hAnsi="Calibri" w:cs="Calibri"/>
          <w:bCs/>
          <w:sz w:val="20"/>
          <w:szCs w:val="20"/>
        </w:rPr>
        <w:t>121001-3151-51167</w:t>
      </w:r>
      <w:r w:rsidR="00705374" w:rsidRPr="00901EE9">
        <w:rPr>
          <w:rFonts w:ascii="Calibri" w:hAnsi="Calibri" w:cs="Calibri"/>
          <w:bCs/>
          <w:sz w:val="20"/>
          <w:szCs w:val="20"/>
        </w:rPr>
        <w:t xml:space="preserve">__ </w:t>
      </w:r>
      <w:r w:rsidR="00A45F06">
        <w:rPr>
          <w:rFonts w:ascii="Calibri" w:hAnsi="Calibri" w:cs="Calibri"/>
          <w:bCs/>
          <w:sz w:val="20"/>
          <w:szCs w:val="20"/>
        </w:rPr>
        <w:t>Grant Fund</w:t>
      </w:r>
      <w:r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="00705374" w:rsidRPr="00901EE9">
        <w:rPr>
          <w:rFonts w:ascii="Calibri" w:hAnsi="Calibri" w:cs="Calibri"/>
          <w:bCs/>
          <w:sz w:val="20"/>
          <w:szCs w:val="20"/>
        </w:rPr>
        <w:t>___</w:t>
      </w:r>
      <w:r w:rsidR="001119EF" w:rsidRPr="00901EE9">
        <w:rPr>
          <w:rFonts w:ascii="Calibri" w:hAnsi="Calibri" w:cs="Calibri"/>
          <w:bCs/>
          <w:sz w:val="20"/>
          <w:szCs w:val="20"/>
        </w:rPr>
        <w:t>_</w:t>
      </w:r>
      <w:r w:rsidR="00705374" w:rsidRPr="00901EE9">
        <w:rPr>
          <w:rFonts w:ascii="Calibri" w:hAnsi="Calibri" w:cs="Calibri"/>
          <w:bCs/>
          <w:sz w:val="20"/>
          <w:szCs w:val="20"/>
        </w:rPr>
        <w:t>_</w:t>
      </w:r>
      <w:r w:rsidR="00BE7CC3">
        <w:rPr>
          <w:rFonts w:ascii="Calibri" w:hAnsi="Calibri" w:cs="Calibri"/>
          <w:bCs/>
          <w:sz w:val="20"/>
          <w:szCs w:val="20"/>
        </w:rPr>
        <w:t>N/A</w:t>
      </w:r>
      <w:r w:rsidR="00A45F06">
        <w:rPr>
          <w:rFonts w:ascii="Calibri" w:hAnsi="Calibri" w:cs="Calibri"/>
          <w:bCs/>
          <w:sz w:val="20"/>
          <w:szCs w:val="20"/>
        </w:rPr>
        <w:t>__</w:t>
      </w:r>
      <w:r w:rsidR="00705374" w:rsidRPr="00901EE9">
        <w:rPr>
          <w:rFonts w:ascii="Calibri" w:hAnsi="Calibri" w:cs="Calibri"/>
          <w:bCs/>
          <w:sz w:val="20"/>
          <w:szCs w:val="20"/>
        </w:rPr>
        <w:t>___</w:t>
      </w:r>
    </w:p>
    <w:p w14:paraId="14ECED64" w14:textId="77777777" w:rsidR="0070074D" w:rsidRPr="00D2037B" w:rsidRDefault="0070074D" w:rsidP="0070074D">
      <w:pPr>
        <w:rPr>
          <w:rFonts w:ascii="Garamond" w:hAnsi="Garamond"/>
          <w:sz w:val="12"/>
          <w:szCs w:val="12"/>
        </w:rPr>
      </w:pPr>
    </w:p>
    <w:tbl>
      <w:tblPr>
        <w:tblW w:w="10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5"/>
        <w:gridCol w:w="1603"/>
        <w:gridCol w:w="1709"/>
        <w:gridCol w:w="1493"/>
        <w:gridCol w:w="4918"/>
      </w:tblGrid>
      <w:tr w:rsidR="00901EE9" w:rsidRPr="00901EE9" w14:paraId="1923F742" w14:textId="77777777" w:rsidTr="00DD18FE">
        <w:tc>
          <w:tcPr>
            <w:tcW w:w="825" w:type="dxa"/>
            <w:vMerge w:val="restart"/>
            <w:shd w:val="clear" w:color="auto" w:fill="FDE9D9"/>
            <w:vAlign w:val="center"/>
          </w:tcPr>
          <w:p w14:paraId="605BD47E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805" w:type="dxa"/>
            <w:gridSpan w:val="3"/>
            <w:tcBorders>
              <w:bottom w:val="single" w:sz="2" w:space="0" w:color="auto"/>
            </w:tcBorders>
            <w:shd w:val="clear" w:color="auto" w:fill="FDE9D9"/>
            <w:vAlign w:val="center"/>
          </w:tcPr>
          <w:p w14:paraId="3DF3C455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Hours Worked</w:t>
            </w:r>
          </w:p>
        </w:tc>
        <w:tc>
          <w:tcPr>
            <w:tcW w:w="4918" w:type="dxa"/>
            <w:vMerge w:val="restart"/>
            <w:shd w:val="clear" w:color="auto" w:fill="FDE9D9"/>
            <w:vAlign w:val="center"/>
          </w:tcPr>
          <w:p w14:paraId="4BBFD38F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Remarks</w:t>
            </w:r>
          </w:p>
        </w:tc>
      </w:tr>
      <w:tr w:rsidR="00901EE9" w:rsidRPr="00127451" w14:paraId="2D744B6D" w14:textId="77777777" w:rsidTr="0001780D">
        <w:tc>
          <w:tcPr>
            <w:tcW w:w="825" w:type="dxa"/>
            <w:vMerge/>
            <w:shd w:val="clear" w:color="auto" w:fill="FDE9D9"/>
            <w:vAlign w:val="center"/>
          </w:tcPr>
          <w:p w14:paraId="13D15E72" w14:textId="77777777" w:rsidR="0070074D" w:rsidRPr="00127451" w:rsidRDefault="0070074D" w:rsidP="0012745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14:paraId="6220E91E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709" w:type="dxa"/>
            <w:shd w:val="clear" w:color="auto" w:fill="FDE9D9"/>
            <w:vAlign w:val="center"/>
          </w:tcPr>
          <w:p w14:paraId="239C1C76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493" w:type="dxa"/>
            <w:shd w:val="clear" w:color="auto" w:fill="FDE9D9"/>
            <w:vAlign w:val="center"/>
          </w:tcPr>
          <w:p w14:paraId="36FC984F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# Hours</w:t>
            </w:r>
          </w:p>
        </w:tc>
        <w:tc>
          <w:tcPr>
            <w:tcW w:w="4918" w:type="dxa"/>
            <w:vMerge/>
            <w:shd w:val="clear" w:color="auto" w:fill="FDE9D9"/>
            <w:vAlign w:val="center"/>
          </w:tcPr>
          <w:p w14:paraId="136BE671" w14:textId="77777777" w:rsidR="0070074D" w:rsidRPr="00127451" w:rsidRDefault="0070074D" w:rsidP="0012745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143BBB" w:rsidRPr="00901EE9" w14:paraId="67DBAC9E" w14:textId="77777777" w:rsidTr="0001780D">
        <w:tc>
          <w:tcPr>
            <w:tcW w:w="825" w:type="dxa"/>
            <w:vAlign w:val="center"/>
          </w:tcPr>
          <w:p w14:paraId="617E6E49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14:paraId="4A59D09E" w14:textId="19AD4050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72A51F07" w14:textId="38541DD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43A44362" w14:textId="0E096693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0FB9D98D" w14:textId="0C0080D0" w:rsidR="00143BBB" w:rsidRPr="00901EE9" w:rsidRDefault="005155A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ake Plan for V2</w:t>
            </w:r>
          </w:p>
        </w:tc>
      </w:tr>
      <w:tr w:rsidR="00143BBB" w:rsidRPr="00901EE9" w14:paraId="4696BAA4" w14:textId="77777777" w:rsidTr="0001780D">
        <w:tc>
          <w:tcPr>
            <w:tcW w:w="825" w:type="dxa"/>
            <w:vAlign w:val="center"/>
          </w:tcPr>
          <w:p w14:paraId="717A24A7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</w:tcPr>
          <w:p w14:paraId="75DD1326" w14:textId="37BC273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3D349C01" w14:textId="48390B5F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651AE4D" w14:textId="4F7623A9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69894F1" w14:textId="4811C170" w:rsidR="00143BBB" w:rsidRPr="00901EE9" w:rsidRDefault="000862EE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Read Access </w:t>
            </w:r>
            <w:r w:rsidR="00774224">
              <w:rPr>
                <w:rFonts w:ascii="Cambria" w:hAnsi="Cambria" w:cs="Calibri"/>
              </w:rPr>
              <w:t>documents</w:t>
            </w:r>
          </w:p>
        </w:tc>
      </w:tr>
      <w:tr w:rsidR="00143BBB" w:rsidRPr="00901EE9" w14:paraId="2180C71F" w14:textId="77777777" w:rsidTr="0001780D">
        <w:tc>
          <w:tcPr>
            <w:tcW w:w="825" w:type="dxa"/>
            <w:vAlign w:val="center"/>
          </w:tcPr>
          <w:p w14:paraId="1F82FE4C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7F625F7B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7BF5E286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3001DCD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56840355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</w:tr>
      <w:tr w:rsidR="00143BBB" w:rsidRPr="00901EE9" w14:paraId="5B9BF393" w14:textId="77777777" w:rsidTr="0001780D">
        <w:tc>
          <w:tcPr>
            <w:tcW w:w="825" w:type="dxa"/>
            <w:vAlign w:val="center"/>
          </w:tcPr>
          <w:p w14:paraId="6463B1AC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4</w:t>
            </w:r>
          </w:p>
        </w:tc>
        <w:tc>
          <w:tcPr>
            <w:tcW w:w="1603" w:type="dxa"/>
          </w:tcPr>
          <w:p w14:paraId="5FA40347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321E94EF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5A445C01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B8A81A3" w14:textId="777777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</w:tr>
      <w:tr w:rsidR="00143BBB" w:rsidRPr="00901EE9" w14:paraId="50A4C1FA" w14:textId="77777777" w:rsidTr="0001780D">
        <w:tc>
          <w:tcPr>
            <w:tcW w:w="825" w:type="dxa"/>
            <w:vAlign w:val="center"/>
          </w:tcPr>
          <w:p w14:paraId="08DC326F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5</w:t>
            </w:r>
          </w:p>
        </w:tc>
        <w:tc>
          <w:tcPr>
            <w:tcW w:w="1603" w:type="dxa"/>
          </w:tcPr>
          <w:p w14:paraId="0287929C" w14:textId="0A4634D5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26102CB0" w14:textId="426577D7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558F1063" w14:textId="49B3503E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6C749C80" w14:textId="40819D00" w:rsidR="00143BBB" w:rsidRPr="00901EE9" w:rsidRDefault="00774224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eview project documents</w:t>
            </w:r>
          </w:p>
        </w:tc>
      </w:tr>
      <w:tr w:rsidR="00143BBB" w:rsidRPr="00901EE9" w14:paraId="2CC933C3" w14:textId="77777777" w:rsidTr="0001780D">
        <w:tc>
          <w:tcPr>
            <w:tcW w:w="825" w:type="dxa"/>
            <w:vAlign w:val="center"/>
          </w:tcPr>
          <w:p w14:paraId="5BB267D0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</w:tcPr>
          <w:p w14:paraId="66458827" w14:textId="6331D2D1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14852819" w14:textId="097182E2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535FF816" w14:textId="62B6BB3E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3BD35E4" w14:textId="08C92831" w:rsidR="00143BBB" w:rsidRPr="00901EE9" w:rsidRDefault="005155A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QL scripts management</w:t>
            </w:r>
          </w:p>
        </w:tc>
      </w:tr>
      <w:tr w:rsidR="00143BBB" w:rsidRPr="00901EE9" w14:paraId="0FD3CAEC" w14:textId="77777777" w:rsidTr="0001780D">
        <w:tc>
          <w:tcPr>
            <w:tcW w:w="825" w:type="dxa"/>
            <w:vAlign w:val="center"/>
          </w:tcPr>
          <w:p w14:paraId="3DD381B4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7</w:t>
            </w:r>
          </w:p>
        </w:tc>
        <w:tc>
          <w:tcPr>
            <w:tcW w:w="1603" w:type="dxa"/>
          </w:tcPr>
          <w:p w14:paraId="7623A344" w14:textId="499A237E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503B4F7A" w14:textId="395067E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0E64EB31" w14:textId="5CAEB533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09F718B" w14:textId="536B6E12" w:rsidR="00143BBB" w:rsidRPr="00901EE9" w:rsidRDefault="005155A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1 </w:t>
            </w:r>
            <w:r w:rsidR="0003422F">
              <w:rPr>
                <w:rFonts w:ascii="Cambria" w:hAnsi="Cambria" w:cs="Calibri"/>
              </w:rPr>
              <w:t xml:space="preserve">Meeting </w:t>
            </w:r>
            <w:r>
              <w:rPr>
                <w:rFonts w:ascii="Cambria" w:hAnsi="Cambria" w:cs="Calibri"/>
              </w:rPr>
              <w:t>2 Version Management</w:t>
            </w:r>
          </w:p>
        </w:tc>
      </w:tr>
      <w:tr w:rsidR="00143BBB" w:rsidRPr="00901EE9" w14:paraId="1C4053C6" w14:textId="77777777" w:rsidTr="0001780D">
        <w:tc>
          <w:tcPr>
            <w:tcW w:w="825" w:type="dxa"/>
            <w:vAlign w:val="center"/>
          </w:tcPr>
          <w:p w14:paraId="4B1C8904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</w:tcPr>
          <w:p w14:paraId="20C12AA8" w14:textId="33EC5EA7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2D8E3E75" w14:textId="0DF7F6ED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44FED6A9" w14:textId="7CC895CB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7F7DE828" w14:textId="0C363DAC" w:rsidR="00143BBB" w:rsidRPr="00901EE9" w:rsidRDefault="005155A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efactor Project structure</w:t>
            </w:r>
          </w:p>
        </w:tc>
      </w:tr>
      <w:tr w:rsidR="00143BBB" w:rsidRPr="00901EE9" w14:paraId="27BF8E64" w14:textId="77777777" w:rsidTr="0001780D">
        <w:tc>
          <w:tcPr>
            <w:tcW w:w="825" w:type="dxa"/>
            <w:vAlign w:val="center"/>
          </w:tcPr>
          <w:p w14:paraId="6ADA958A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9</w:t>
            </w:r>
          </w:p>
        </w:tc>
        <w:tc>
          <w:tcPr>
            <w:tcW w:w="1603" w:type="dxa"/>
          </w:tcPr>
          <w:p w14:paraId="5EA7BB54" w14:textId="0A4F7B05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3CA6A71" w14:textId="262F2B9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7626497" w14:textId="7AA7D8E1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44B9D224" w14:textId="3A2E0367" w:rsidR="00143BBB" w:rsidRPr="00901EE9" w:rsidRDefault="005155A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ebug and Testing</w:t>
            </w:r>
            <w:r w:rsidR="005E349C">
              <w:rPr>
                <w:rFonts w:ascii="Cambria" w:hAnsi="Cambria" w:cs="Calibri"/>
              </w:rPr>
              <w:t xml:space="preserve"> Framework</w:t>
            </w:r>
          </w:p>
        </w:tc>
      </w:tr>
      <w:tr w:rsidR="00143BBB" w:rsidRPr="000628CE" w14:paraId="3260C2E0" w14:textId="77777777" w:rsidTr="0001780D">
        <w:tc>
          <w:tcPr>
            <w:tcW w:w="825" w:type="dxa"/>
            <w:vAlign w:val="center"/>
          </w:tcPr>
          <w:p w14:paraId="7AC64799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0</w:t>
            </w:r>
          </w:p>
        </w:tc>
        <w:tc>
          <w:tcPr>
            <w:tcW w:w="1603" w:type="dxa"/>
          </w:tcPr>
          <w:p w14:paraId="23B5BE68" w14:textId="18EBD393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0E565F25" w14:textId="3C5EB8FF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28CCD3C" w14:textId="514E1A95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EAA3285" w14:textId="39CCAAFB" w:rsidR="00143BBB" w:rsidRPr="000628CE" w:rsidRDefault="00143BBB" w:rsidP="00143BBB">
            <w:pPr>
              <w:rPr>
                <w:rFonts w:ascii="Cambria" w:hAnsi="Cambria" w:cs="Calibri"/>
                <w:sz w:val="22"/>
              </w:rPr>
            </w:pPr>
          </w:p>
        </w:tc>
      </w:tr>
      <w:tr w:rsidR="00143BBB" w:rsidRPr="000628CE" w14:paraId="2AAD8CB1" w14:textId="77777777" w:rsidTr="0001780D">
        <w:tc>
          <w:tcPr>
            <w:tcW w:w="825" w:type="dxa"/>
            <w:vAlign w:val="center"/>
          </w:tcPr>
          <w:p w14:paraId="4520EBCF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1</w:t>
            </w:r>
          </w:p>
        </w:tc>
        <w:tc>
          <w:tcPr>
            <w:tcW w:w="1603" w:type="dxa"/>
          </w:tcPr>
          <w:p w14:paraId="1B033546" w14:textId="5CCAAD69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651F866F" w14:textId="37F8BF2B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05753F86" w14:textId="2A206613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7E129A11" w14:textId="7BC83C77" w:rsidR="00143BBB" w:rsidRPr="000628CE" w:rsidRDefault="00143BBB" w:rsidP="00143BBB">
            <w:pPr>
              <w:rPr>
                <w:rFonts w:ascii="Cambria" w:hAnsi="Cambria" w:cs="Calibri"/>
                <w:sz w:val="22"/>
              </w:rPr>
            </w:pPr>
          </w:p>
        </w:tc>
      </w:tr>
      <w:tr w:rsidR="00143BBB" w:rsidRPr="000628CE" w14:paraId="27201309" w14:textId="77777777" w:rsidTr="0001780D">
        <w:tc>
          <w:tcPr>
            <w:tcW w:w="825" w:type="dxa"/>
            <w:vAlign w:val="center"/>
          </w:tcPr>
          <w:p w14:paraId="5EFB285B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</w:tcPr>
          <w:p w14:paraId="644824E4" w14:textId="1A9FFD27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3EBC2601" w14:textId="06BF7A0B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530AD2C6" w14:textId="7AB9A64C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6144CAAC" w14:textId="4F34A11D" w:rsidR="00143BBB" w:rsidRPr="000628CE" w:rsidRDefault="00B047D0" w:rsidP="00143BBB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 xml:space="preserve">Clean </w:t>
            </w:r>
            <w:r w:rsidR="006F2D5F">
              <w:rPr>
                <w:rFonts w:ascii="Cambria" w:hAnsi="Cambria" w:cs="Calibri"/>
                <w:sz w:val="22"/>
              </w:rPr>
              <w:t xml:space="preserve">and import </w:t>
            </w:r>
            <w:r>
              <w:rPr>
                <w:rFonts w:ascii="Cambria" w:hAnsi="Cambria" w:cs="Calibri"/>
                <w:sz w:val="22"/>
              </w:rPr>
              <w:t>Data of Author Spreadsheet</w:t>
            </w:r>
          </w:p>
        </w:tc>
      </w:tr>
      <w:tr w:rsidR="00143BBB" w:rsidRPr="000628CE" w14:paraId="100914E0" w14:textId="77777777" w:rsidTr="0001780D">
        <w:tc>
          <w:tcPr>
            <w:tcW w:w="825" w:type="dxa"/>
            <w:vAlign w:val="center"/>
          </w:tcPr>
          <w:p w14:paraId="1486FEFD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3</w:t>
            </w:r>
          </w:p>
        </w:tc>
        <w:tc>
          <w:tcPr>
            <w:tcW w:w="1603" w:type="dxa"/>
          </w:tcPr>
          <w:p w14:paraId="19F0E4AA" w14:textId="1A26D7AF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4980FC70" w14:textId="5F2D23C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746134BE" w14:textId="61C23C8B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03157FB" w14:textId="3ADF3BAC" w:rsidR="00143BBB" w:rsidRPr="000628CE" w:rsidRDefault="006F2D5F" w:rsidP="00143BBB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Manipulate author table</w:t>
            </w:r>
          </w:p>
        </w:tc>
      </w:tr>
      <w:tr w:rsidR="00143BBB" w:rsidRPr="000628CE" w14:paraId="058D30B4" w14:textId="77777777" w:rsidTr="0001780D">
        <w:tc>
          <w:tcPr>
            <w:tcW w:w="825" w:type="dxa"/>
            <w:vAlign w:val="center"/>
          </w:tcPr>
          <w:p w14:paraId="47727CF0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4</w:t>
            </w:r>
          </w:p>
        </w:tc>
        <w:tc>
          <w:tcPr>
            <w:tcW w:w="1603" w:type="dxa"/>
          </w:tcPr>
          <w:p w14:paraId="0E2FD96F" w14:textId="7C4AF8F8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5CB52D6C" w14:textId="4B53F7D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D9C679F" w14:textId="55EEFBC5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643FFB01" w14:textId="51E847ED" w:rsidR="00143BBB" w:rsidRPr="000628CE" w:rsidRDefault="00B047D0" w:rsidP="0003422F">
            <w:pPr>
              <w:tabs>
                <w:tab w:val="left" w:pos="424"/>
              </w:tabs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</w:rPr>
              <w:t xml:space="preserve">1 </w:t>
            </w:r>
            <w:r w:rsidR="0003422F">
              <w:rPr>
                <w:rFonts w:ascii="Cambria" w:hAnsi="Cambria" w:cs="Calibri"/>
              </w:rPr>
              <w:t>Meeting</w:t>
            </w:r>
            <w:r>
              <w:rPr>
                <w:rFonts w:ascii="Cambria" w:hAnsi="Cambria" w:cs="Calibri"/>
              </w:rPr>
              <w:t xml:space="preserve"> 2 </w:t>
            </w:r>
            <w:r w:rsidR="006F2D5F">
              <w:rPr>
                <w:rFonts w:ascii="Cambria" w:hAnsi="Cambria" w:cs="Calibri"/>
                <w:sz w:val="22"/>
              </w:rPr>
              <w:t>Manipulate department table</w:t>
            </w:r>
          </w:p>
        </w:tc>
      </w:tr>
      <w:tr w:rsidR="00143BBB" w:rsidRPr="000628CE" w14:paraId="0099E76B" w14:textId="77777777" w:rsidTr="0001780D">
        <w:tc>
          <w:tcPr>
            <w:tcW w:w="825" w:type="dxa"/>
            <w:vAlign w:val="center"/>
          </w:tcPr>
          <w:p w14:paraId="14922CFB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5</w:t>
            </w:r>
          </w:p>
        </w:tc>
        <w:tc>
          <w:tcPr>
            <w:tcW w:w="1603" w:type="dxa"/>
          </w:tcPr>
          <w:p w14:paraId="46D44684" w14:textId="2CDE6781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58A20BAB" w14:textId="7DF272A0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5BA69788" w14:textId="641E3CC7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1101247" w14:textId="0CD1051A" w:rsidR="00143BBB" w:rsidRPr="000628CE" w:rsidRDefault="006F2D5F" w:rsidP="00143BBB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Manipulate position table</w:t>
            </w:r>
          </w:p>
        </w:tc>
      </w:tr>
      <w:tr w:rsidR="00143BBB" w:rsidRPr="000628CE" w14:paraId="6DA2BBCF" w14:textId="77777777" w:rsidTr="0001780D">
        <w:tc>
          <w:tcPr>
            <w:tcW w:w="825" w:type="dxa"/>
            <w:vAlign w:val="center"/>
          </w:tcPr>
          <w:p w14:paraId="2B4F9B23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6</w:t>
            </w:r>
          </w:p>
        </w:tc>
        <w:tc>
          <w:tcPr>
            <w:tcW w:w="1603" w:type="dxa"/>
          </w:tcPr>
          <w:p w14:paraId="27FF4816" w14:textId="5504B0F6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77D4614" w14:textId="6465287E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BF6336F" w14:textId="081F1028" w:rsidR="00143BBB" w:rsidRPr="00901EE9" w:rsidRDefault="00143BBB" w:rsidP="00143BB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F201A6D" w14:textId="76EB4545" w:rsidR="00143BBB" w:rsidRPr="000628CE" w:rsidRDefault="006F2D5F" w:rsidP="00143BBB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 xml:space="preserve">Fix bugs on author queries and code </w:t>
            </w:r>
          </w:p>
        </w:tc>
      </w:tr>
      <w:tr w:rsidR="00143BBB" w:rsidRPr="000628CE" w14:paraId="6CD9B14A" w14:textId="77777777" w:rsidTr="0001780D">
        <w:tc>
          <w:tcPr>
            <w:tcW w:w="825" w:type="dxa"/>
            <w:vAlign w:val="center"/>
          </w:tcPr>
          <w:p w14:paraId="170BE9D7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7</w:t>
            </w:r>
          </w:p>
        </w:tc>
        <w:tc>
          <w:tcPr>
            <w:tcW w:w="1603" w:type="dxa"/>
          </w:tcPr>
          <w:p w14:paraId="3F16977A" w14:textId="402BF2E9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60BDE9E7" w14:textId="752FA723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70C320CD" w14:textId="2ABB7977" w:rsidR="00143BBB" w:rsidRPr="00901EE9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8CE492B" w14:textId="2262F992" w:rsidR="00143BBB" w:rsidRPr="000628CE" w:rsidRDefault="00143BBB" w:rsidP="00143BBB">
            <w:pPr>
              <w:rPr>
                <w:rFonts w:ascii="Cambria" w:hAnsi="Cambria" w:cs="Calibri"/>
                <w:sz w:val="22"/>
              </w:rPr>
            </w:pPr>
          </w:p>
        </w:tc>
      </w:tr>
      <w:tr w:rsidR="00143BBB" w:rsidRPr="000628CE" w14:paraId="2A9C0275" w14:textId="77777777" w:rsidTr="001B6920">
        <w:trPr>
          <w:trHeight w:val="274"/>
        </w:trPr>
        <w:tc>
          <w:tcPr>
            <w:tcW w:w="825" w:type="dxa"/>
            <w:vAlign w:val="center"/>
          </w:tcPr>
          <w:p w14:paraId="76734656" w14:textId="77777777" w:rsidR="00143BBB" w:rsidRPr="00901EE9" w:rsidRDefault="00143BBB" w:rsidP="00143BB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8</w:t>
            </w:r>
          </w:p>
        </w:tc>
        <w:tc>
          <w:tcPr>
            <w:tcW w:w="1603" w:type="dxa"/>
          </w:tcPr>
          <w:p w14:paraId="3F5E4528" w14:textId="30856790" w:rsidR="00143BBB" w:rsidRPr="00143801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1E8FE95F" w14:textId="725B3822" w:rsidR="00143BBB" w:rsidRPr="00143801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11F8B330" w14:textId="71129E99" w:rsidR="00143BBB" w:rsidRPr="00143801" w:rsidRDefault="00143BBB" w:rsidP="00143BB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CFEEB78" w14:textId="4A0D2D41" w:rsidR="00143BBB" w:rsidRPr="000628CE" w:rsidRDefault="00143BBB" w:rsidP="00143BBB">
            <w:pPr>
              <w:rPr>
                <w:rFonts w:ascii="Cambria" w:hAnsi="Cambria" w:cs="Calibri"/>
                <w:sz w:val="22"/>
              </w:rPr>
            </w:pPr>
          </w:p>
        </w:tc>
      </w:tr>
      <w:tr w:rsidR="006F2D5F" w:rsidRPr="000628CE" w14:paraId="4248B010" w14:textId="77777777" w:rsidTr="0001780D">
        <w:tc>
          <w:tcPr>
            <w:tcW w:w="825" w:type="dxa"/>
            <w:vAlign w:val="center"/>
          </w:tcPr>
          <w:p w14:paraId="3E170E42" w14:textId="77777777" w:rsidR="006F2D5F" w:rsidRPr="00901EE9" w:rsidRDefault="006F2D5F" w:rsidP="006F2D5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9</w:t>
            </w:r>
          </w:p>
        </w:tc>
        <w:tc>
          <w:tcPr>
            <w:tcW w:w="1603" w:type="dxa"/>
          </w:tcPr>
          <w:p w14:paraId="158AC5F5" w14:textId="6CC2F686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7D90287" w14:textId="0E7862B3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B42A333" w14:textId="3B6F35C9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367BB12C" w14:textId="66F83FA3" w:rsidR="006F2D5F" w:rsidRPr="000628CE" w:rsidRDefault="006F2D5F" w:rsidP="006F2D5F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Clean</w:t>
            </w:r>
            <w:r w:rsidR="00171D8D">
              <w:rPr>
                <w:rFonts w:ascii="Cambria" w:hAnsi="Cambria" w:cs="Calibri"/>
                <w:sz w:val="22"/>
              </w:rPr>
              <w:t xml:space="preserve"> and import</w:t>
            </w:r>
            <w:r>
              <w:rPr>
                <w:rFonts w:ascii="Cambria" w:hAnsi="Cambria" w:cs="Calibri"/>
                <w:sz w:val="22"/>
              </w:rPr>
              <w:t xml:space="preserve"> Data of </w:t>
            </w:r>
            <w:r w:rsidR="00171D8D">
              <w:rPr>
                <w:rFonts w:ascii="Cambria" w:hAnsi="Cambria" w:cs="Calibri"/>
                <w:sz w:val="22"/>
              </w:rPr>
              <w:t>Paper</w:t>
            </w:r>
            <w:r>
              <w:rPr>
                <w:rFonts w:ascii="Cambria" w:hAnsi="Cambria" w:cs="Calibri"/>
                <w:sz w:val="22"/>
              </w:rPr>
              <w:t xml:space="preserve"> Spreadsheet</w:t>
            </w:r>
          </w:p>
        </w:tc>
      </w:tr>
      <w:tr w:rsidR="006F2D5F" w:rsidRPr="000628CE" w14:paraId="50A03C7F" w14:textId="77777777" w:rsidTr="0001780D">
        <w:tc>
          <w:tcPr>
            <w:tcW w:w="825" w:type="dxa"/>
            <w:vAlign w:val="center"/>
          </w:tcPr>
          <w:p w14:paraId="79972FCC" w14:textId="77777777" w:rsidR="006F2D5F" w:rsidRPr="00901EE9" w:rsidRDefault="006F2D5F" w:rsidP="006F2D5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0</w:t>
            </w:r>
          </w:p>
        </w:tc>
        <w:tc>
          <w:tcPr>
            <w:tcW w:w="1603" w:type="dxa"/>
          </w:tcPr>
          <w:p w14:paraId="3811AB15" w14:textId="7D02BE05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18DD15C7" w14:textId="6D40D1B5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74994244" w14:textId="6AB9EB63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369015C7" w14:textId="42CFF555" w:rsidR="006F2D5F" w:rsidRPr="000628CE" w:rsidRDefault="00171D8D" w:rsidP="006F2D5F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Relationship between author and paper</w:t>
            </w:r>
          </w:p>
        </w:tc>
      </w:tr>
      <w:tr w:rsidR="006F2D5F" w:rsidRPr="000628CE" w14:paraId="38D46E26" w14:textId="77777777" w:rsidTr="0001780D">
        <w:tc>
          <w:tcPr>
            <w:tcW w:w="825" w:type="dxa"/>
            <w:vAlign w:val="center"/>
          </w:tcPr>
          <w:p w14:paraId="2E3DBFBC" w14:textId="77777777" w:rsidR="006F2D5F" w:rsidRPr="00901EE9" w:rsidRDefault="006F2D5F" w:rsidP="006F2D5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1</w:t>
            </w:r>
          </w:p>
        </w:tc>
        <w:tc>
          <w:tcPr>
            <w:tcW w:w="1603" w:type="dxa"/>
          </w:tcPr>
          <w:p w14:paraId="11F162D8" w14:textId="771465F3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7469C03F" w14:textId="56391081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1801318B" w14:textId="72DD22CF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00D65055" w14:textId="048B01E9" w:rsidR="006F2D5F" w:rsidRPr="000628CE" w:rsidRDefault="006F2D5F" w:rsidP="006F2D5F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</w:rPr>
              <w:t xml:space="preserve">1 Meeting 2 Design Queries for </w:t>
            </w:r>
            <w:r w:rsidR="00171D8D">
              <w:rPr>
                <w:rFonts w:ascii="Cambria" w:hAnsi="Cambria" w:cs="Calibri"/>
              </w:rPr>
              <w:t>p</w:t>
            </w:r>
            <w:r w:rsidR="00171D8D">
              <w:rPr>
                <w:rFonts w:ascii="Cambria" w:hAnsi="Cambria" w:cs="Calibri"/>
                <w:sz w:val="22"/>
              </w:rPr>
              <w:t>aper</w:t>
            </w:r>
          </w:p>
        </w:tc>
      </w:tr>
      <w:tr w:rsidR="006F2D5F" w:rsidRPr="000628CE" w14:paraId="3592D30E" w14:textId="77777777" w:rsidTr="0001780D">
        <w:tc>
          <w:tcPr>
            <w:tcW w:w="825" w:type="dxa"/>
            <w:vAlign w:val="center"/>
          </w:tcPr>
          <w:p w14:paraId="48927428" w14:textId="77777777" w:rsidR="006F2D5F" w:rsidRPr="00901EE9" w:rsidRDefault="006F2D5F" w:rsidP="006F2D5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2</w:t>
            </w:r>
          </w:p>
        </w:tc>
        <w:tc>
          <w:tcPr>
            <w:tcW w:w="1603" w:type="dxa"/>
          </w:tcPr>
          <w:p w14:paraId="357F0B5B" w14:textId="4B602A4B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5E38051" w14:textId="0A2D8DA0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3BE9098" w14:textId="39D960F0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0BE0A03" w14:textId="5AC5F190" w:rsidR="006F2D5F" w:rsidRPr="000628CE" w:rsidRDefault="006F2D5F" w:rsidP="006F2D5F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 xml:space="preserve">Write code to manipulate </w:t>
            </w:r>
            <w:r w:rsidR="00171D8D">
              <w:rPr>
                <w:rFonts w:ascii="Cambria" w:hAnsi="Cambria" w:cs="Calibri"/>
                <w:sz w:val="22"/>
              </w:rPr>
              <w:t>paper</w:t>
            </w:r>
          </w:p>
        </w:tc>
      </w:tr>
      <w:tr w:rsidR="006F2D5F" w:rsidRPr="000628CE" w14:paraId="38CF63FA" w14:textId="77777777" w:rsidTr="0001780D">
        <w:tc>
          <w:tcPr>
            <w:tcW w:w="825" w:type="dxa"/>
            <w:vAlign w:val="center"/>
          </w:tcPr>
          <w:p w14:paraId="5CB7A23E" w14:textId="77777777" w:rsidR="006F2D5F" w:rsidRPr="00901EE9" w:rsidRDefault="006F2D5F" w:rsidP="006F2D5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3</w:t>
            </w:r>
          </w:p>
        </w:tc>
        <w:tc>
          <w:tcPr>
            <w:tcW w:w="1603" w:type="dxa"/>
          </w:tcPr>
          <w:p w14:paraId="0BD7FC6B" w14:textId="03D40AF7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77FB4AD1" w14:textId="5D4F18E7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7E722BBC" w14:textId="19175DCE" w:rsidR="006F2D5F" w:rsidRPr="00901EE9" w:rsidRDefault="006F2D5F" w:rsidP="006F2D5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7D04B637" w14:textId="7FECDF55" w:rsidR="006F2D5F" w:rsidRPr="000628CE" w:rsidRDefault="006F2D5F" w:rsidP="006F2D5F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 xml:space="preserve">Fix bugs on author queries and code </w:t>
            </w:r>
          </w:p>
        </w:tc>
      </w:tr>
      <w:tr w:rsidR="0003422F" w:rsidRPr="000628CE" w14:paraId="54388BCE" w14:textId="77777777" w:rsidTr="0001780D">
        <w:tc>
          <w:tcPr>
            <w:tcW w:w="825" w:type="dxa"/>
            <w:vAlign w:val="center"/>
          </w:tcPr>
          <w:p w14:paraId="073B3B60" w14:textId="77777777" w:rsidR="0003422F" w:rsidRPr="00901EE9" w:rsidRDefault="0003422F" w:rsidP="0003422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</w:tcPr>
          <w:p w14:paraId="06618548" w14:textId="4F823E67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6642BF7F" w14:textId="47382222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9B948A6" w14:textId="307658C4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4424D628" w14:textId="00043A38" w:rsidR="0003422F" w:rsidRPr="000628CE" w:rsidRDefault="0003422F" w:rsidP="0003422F">
            <w:pPr>
              <w:rPr>
                <w:rFonts w:ascii="Cambria" w:hAnsi="Cambria" w:cs="Calibri"/>
                <w:sz w:val="22"/>
              </w:rPr>
            </w:pPr>
          </w:p>
        </w:tc>
      </w:tr>
      <w:tr w:rsidR="0003422F" w:rsidRPr="000628CE" w14:paraId="687411BE" w14:textId="77777777" w:rsidTr="0001780D">
        <w:tc>
          <w:tcPr>
            <w:tcW w:w="825" w:type="dxa"/>
            <w:vAlign w:val="center"/>
          </w:tcPr>
          <w:p w14:paraId="18583E6C" w14:textId="77777777" w:rsidR="0003422F" w:rsidRPr="00901EE9" w:rsidRDefault="0003422F" w:rsidP="0003422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5</w:t>
            </w:r>
          </w:p>
        </w:tc>
        <w:tc>
          <w:tcPr>
            <w:tcW w:w="1603" w:type="dxa"/>
          </w:tcPr>
          <w:p w14:paraId="0C5F6DE2" w14:textId="68C85B3F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440736DE" w14:textId="00557078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63D0AC3A" w14:textId="52A0DD45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576C1525" w14:textId="3D3A325D" w:rsidR="0003422F" w:rsidRPr="000628CE" w:rsidRDefault="0003422F" w:rsidP="0003422F">
            <w:pPr>
              <w:rPr>
                <w:rFonts w:ascii="Cambria" w:hAnsi="Cambria" w:cs="Calibri"/>
                <w:sz w:val="22"/>
              </w:rPr>
            </w:pPr>
          </w:p>
        </w:tc>
      </w:tr>
      <w:tr w:rsidR="00171D8D" w:rsidRPr="000628CE" w14:paraId="58CA3918" w14:textId="77777777" w:rsidTr="0001780D">
        <w:tc>
          <w:tcPr>
            <w:tcW w:w="825" w:type="dxa"/>
            <w:vAlign w:val="center"/>
          </w:tcPr>
          <w:p w14:paraId="47D9960B" w14:textId="77777777" w:rsidR="00171D8D" w:rsidRPr="00901EE9" w:rsidRDefault="00171D8D" w:rsidP="00171D8D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6</w:t>
            </w:r>
          </w:p>
        </w:tc>
        <w:tc>
          <w:tcPr>
            <w:tcW w:w="1603" w:type="dxa"/>
          </w:tcPr>
          <w:p w14:paraId="015DECAE" w14:textId="41C6035F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B4D8A08" w14:textId="647C2FF9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38B51EF0" w14:textId="0B4942D8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1770ADDA" w14:textId="7C4580A0" w:rsidR="00171D8D" w:rsidRPr="000628CE" w:rsidRDefault="00171D8D" w:rsidP="00171D8D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Clean and import Data of Journal Spreadsheet</w:t>
            </w:r>
          </w:p>
        </w:tc>
      </w:tr>
      <w:tr w:rsidR="00171D8D" w:rsidRPr="000628CE" w14:paraId="31FAE4DE" w14:textId="77777777" w:rsidTr="0001780D">
        <w:trPr>
          <w:trHeight w:val="238"/>
        </w:trPr>
        <w:tc>
          <w:tcPr>
            <w:tcW w:w="825" w:type="dxa"/>
            <w:vAlign w:val="center"/>
          </w:tcPr>
          <w:p w14:paraId="60FD30B3" w14:textId="77777777" w:rsidR="00171D8D" w:rsidRPr="00901EE9" w:rsidRDefault="00171D8D" w:rsidP="00171D8D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7</w:t>
            </w:r>
          </w:p>
        </w:tc>
        <w:tc>
          <w:tcPr>
            <w:tcW w:w="1603" w:type="dxa"/>
          </w:tcPr>
          <w:p w14:paraId="6C421AD7" w14:textId="7C64DB70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3F0CA5D0" w14:textId="44435019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341F234" w14:textId="6564A506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73F5A654" w14:textId="53C7BEC8" w:rsidR="00171D8D" w:rsidRPr="000628CE" w:rsidRDefault="00171D8D" w:rsidP="00171D8D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Relationship between journal and paper</w:t>
            </w:r>
          </w:p>
        </w:tc>
      </w:tr>
      <w:tr w:rsidR="00171D8D" w:rsidRPr="000628CE" w14:paraId="0168CA93" w14:textId="77777777" w:rsidTr="0001780D">
        <w:tc>
          <w:tcPr>
            <w:tcW w:w="825" w:type="dxa"/>
            <w:vAlign w:val="center"/>
          </w:tcPr>
          <w:p w14:paraId="012AF856" w14:textId="77777777" w:rsidR="00171D8D" w:rsidRPr="00901EE9" w:rsidRDefault="00171D8D" w:rsidP="00171D8D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8</w:t>
            </w:r>
          </w:p>
        </w:tc>
        <w:tc>
          <w:tcPr>
            <w:tcW w:w="1603" w:type="dxa"/>
          </w:tcPr>
          <w:p w14:paraId="6885ACFE" w14:textId="30736E7C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B4A7D7D" w14:textId="700820B6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3BD1B53" w14:textId="4537568B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8CDFCD2" w14:textId="3789E529" w:rsidR="00171D8D" w:rsidRPr="000628CE" w:rsidRDefault="00171D8D" w:rsidP="00171D8D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</w:rPr>
              <w:t xml:space="preserve">1 Meeting 2 Design Queries for </w:t>
            </w:r>
            <w:r>
              <w:rPr>
                <w:rFonts w:ascii="Cambria" w:hAnsi="Cambria" w:cs="Calibri"/>
                <w:sz w:val="22"/>
              </w:rPr>
              <w:t>Journal</w:t>
            </w:r>
          </w:p>
        </w:tc>
      </w:tr>
      <w:tr w:rsidR="00171D8D" w:rsidRPr="000628CE" w14:paraId="2BEDED3A" w14:textId="77777777" w:rsidTr="0001780D">
        <w:tc>
          <w:tcPr>
            <w:tcW w:w="825" w:type="dxa"/>
            <w:vAlign w:val="center"/>
          </w:tcPr>
          <w:p w14:paraId="2C302B6A" w14:textId="77777777" w:rsidR="00171D8D" w:rsidRPr="00901EE9" w:rsidRDefault="00171D8D" w:rsidP="00171D8D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9</w:t>
            </w:r>
          </w:p>
        </w:tc>
        <w:tc>
          <w:tcPr>
            <w:tcW w:w="1603" w:type="dxa"/>
          </w:tcPr>
          <w:p w14:paraId="4EFE5C52" w14:textId="21B55555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F28A0D4" w14:textId="7CB9DA7C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4AE9785" w14:textId="6F6375CE" w:rsidR="00171D8D" w:rsidRPr="00901EE9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8F78D20" w14:textId="39752157" w:rsidR="00171D8D" w:rsidRPr="000628CE" w:rsidRDefault="00171D8D" w:rsidP="00171D8D">
            <w:pPr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Write code to manipulate journal</w:t>
            </w:r>
          </w:p>
        </w:tc>
      </w:tr>
      <w:tr w:rsidR="00171D8D" w:rsidRPr="000628CE" w14:paraId="59995BE8" w14:textId="77777777" w:rsidTr="0001780D">
        <w:tc>
          <w:tcPr>
            <w:tcW w:w="825" w:type="dxa"/>
            <w:vAlign w:val="center"/>
          </w:tcPr>
          <w:p w14:paraId="61B2936C" w14:textId="77777777" w:rsidR="00171D8D" w:rsidRPr="00901EE9" w:rsidRDefault="00171D8D" w:rsidP="00171D8D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0</w:t>
            </w:r>
          </w:p>
        </w:tc>
        <w:tc>
          <w:tcPr>
            <w:tcW w:w="1603" w:type="dxa"/>
          </w:tcPr>
          <w:p w14:paraId="1ACE8FC5" w14:textId="1A631FB7" w:rsidR="00171D8D" w:rsidRPr="00143801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16E43E0" w14:textId="75E3EDDA" w:rsidR="00171D8D" w:rsidRPr="00143801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7E2E8A8A" w14:textId="6940032E" w:rsidR="00171D8D" w:rsidRPr="00143801" w:rsidRDefault="00171D8D" w:rsidP="00171D8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A85C9BE" w14:textId="65B57C6B" w:rsidR="00171D8D" w:rsidRPr="000628CE" w:rsidRDefault="00774224" w:rsidP="00171D8D">
            <w:pPr>
              <w:rPr>
                <w:sz w:val="22"/>
              </w:rPr>
            </w:pPr>
            <w:r>
              <w:rPr>
                <w:rFonts w:ascii="Cambria" w:hAnsi="Cambria" w:cs="Calibri"/>
                <w:sz w:val="22"/>
              </w:rPr>
              <w:t>Manipulate unknown cases</w:t>
            </w:r>
          </w:p>
        </w:tc>
      </w:tr>
      <w:tr w:rsidR="0003422F" w:rsidRPr="00901EE9" w14:paraId="3EAE055F" w14:textId="77777777" w:rsidTr="000628CE">
        <w:trPr>
          <w:trHeight w:val="256"/>
        </w:trPr>
        <w:tc>
          <w:tcPr>
            <w:tcW w:w="825" w:type="dxa"/>
            <w:vAlign w:val="center"/>
          </w:tcPr>
          <w:p w14:paraId="6B67C3F9" w14:textId="77777777" w:rsidR="0003422F" w:rsidRPr="00901EE9" w:rsidRDefault="0003422F" w:rsidP="0003422F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1</w:t>
            </w:r>
          </w:p>
        </w:tc>
        <w:tc>
          <w:tcPr>
            <w:tcW w:w="1603" w:type="dxa"/>
          </w:tcPr>
          <w:p w14:paraId="06D6087E" w14:textId="77777777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5C1085F1" w14:textId="77777777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00EF42ED" w14:textId="77777777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75E71F70" w14:textId="77777777" w:rsidR="0003422F" w:rsidRPr="00901EE9" w:rsidRDefault="0003422F" w:rsidP="0003422F">
            <w:pPr>
              <w:rPr>
                <w:rFonts w:ascii="Cambria" w:hAnsi="Cambria" w:cs="Calibri"/>
              </w:rPr>
            </w:pPr>
          </w:p>
        </w:tc>
      </w:tr>
      <w:tr w:rsidR="0003422F" w:rsidRPr="00901EE9" w14:paraId="4B6663AA" w14:textId="77777777" w:rsidTr="0001780D">
        <w:trPr>
          <w:trHeight w:val="288"/>
        </w:trPr>
        <w:tc>
          <w:tcPr>
            <w:tcW w:w="4137" w:type="dxa"/>
            <w:gridSpan w:val="3"/>
          </w:tcPr>
          <w:p w14:paraId="3510F24B" w14:textId="7777777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1493" w:type="dxa"/>
          </w:tcPr>
          <w:p w14:paraId="662BE67C" w14:textId="1897F39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4918" w:type="dxa"/>
            <w:vMerge w:val="restart"/>
          </w:tcPr>
          <w:p w14:paraId="5E9AB441" w14:textId="77777777" w:rsidR="0003422F" w:rsidRDefault="0003422F" w:rsidP="0003422F">
            <w:pPr>
              <w:ind w:left="90" w:hanging="90"/>
              <w:rPr>
                <w:rFonts w:ascii="Calibri" w:hAnsi="Calibri" w:cs="Calibri"/>
                <w:b/>
                <w:bCs/>
                <w:sz w:val="20"/>
                <w:szCs w:val="32"/>
              </w:rPr>
            </w:pPr>
          </w:p>
          <w:p w14:paraId="5CF3CDF6" w14:textId="723926AA" w:rsidR="0003422F" w:rsidRPr="00FD4690" w:rsidRDefault="0003422F" w:rsidP="0003422F">
            <w:pPr>
              <w:ind w:left="90" w:hanging="90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 w:rsidRPr="00FD4690">
              <w:rPr>
                <w:rFonts w:ascii="Calibri" w:hAnsi="Calibri" w:cs="Calibri"/>
                <w:b/>
                <w:bCs/>
                <w:sz w:val="20"/>
                <w:szCs w:val="32"/>
              </w:rPr>
              <w:t>JUSTINA CARDOZO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|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|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</w:p>
          <w:p w14:paraId="1031390D" w14:textId="77777777" w:rsidR="0003422F" w:rsidRPr="003125B9" w:rsidRDefault="0003422F" w:rsidP="0003422F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Supervisor Name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Signature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</w:t>
            </w: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Date</w:t>
            </w:r>
          </w:p>
        </w:tc>
      </w:tr>
      <w:tr w:rsidR="0003422F" w:rsidRPr="00901EE9" w14:paraId="12755909" w14:textId="77777777" w:rsidTr="0001780D">
        <w:trPr>
          <w:trHeight w:val="288"/>
        </w:trPr>
        <w:tc>
          <w:tcPr>
            <w:tcW w:w="4137" w:type="dxa"/>
            <w:gridSpan w:val="3"/>
          </w:tcPr>
          <w:p w14:paraId="320A5696" w14:textId="7777777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Rate per Hour</w:t>
            </w:r>
          </w:p>
        </w:tc>
        <w:tc>
          <w:tcPr>
            <w:tcW w:w="1493" w:type="dxa"/>
          </w:tcPr>
          <w:p w14:paraId="51A88C90" w14:textId="697E84AD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ED 50/-</w:t>
            </w:r>
          </w:p>
        </w:tc>
        <w:tc>
          <w:tcPr>
            <w:tcW w:w="4918" w:type="dxa"/>
            <w:vMerge/>
          </w:tcPr>
          <w:p w14:paraId="4A254282" w14:textId="7777777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3422F" w:rsidRPr="00901EE9" w14:paraId="591996A7" w14:textId="77777777" w:rsidTr="0001780D">
        <w:trPr>
          <w:trHeight w:val="288"/>
        </w:trPr>
        <w:tc>
          <w:tcPr>
            <w:tcW w:w="4137" w:type="dxa"/>
            <w:gridSpan w:val="3"/>
          </w:tcPr>
          <w:p w14:paraId="3AE55FA6" w14:textId="7777777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Amount 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(AED)</w:t>
            </w:r>
          </w:p>
        </w:tc>
        <w:tc>
          <w:tcPr>
            <w:tcW w:w="1493" w:type="dxa"/>
          </w:tcPr>
          <w:p w14:paraId="0C9331AF" w14:textId="6CE6FA0C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400</w:t>
            </w:r>
          </w:p>
        </w:tc>
        <w:tc>
          <w:tcPr>
            <w:tcW w:w="4918" w:type="dxa"/>
            <w:vMerge/>
          </w:tcPr>
          <w:p w14:paraId="05E5B9E7" w14:textId="77777777" w:rsidR="0003422F" w:rsidRPr="00901EE9" w:rsidRDefault="0003422F" w:rsidP="000342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5B5664D" w14:textId="77777777" w:rsidR="00BA7E85" w:rsidRPr="00901EE9" w:rsidRDefault="009C0BEB" w:rsidP="00BA7E85">
      <w:pPr>
        <w:ind w:left="90" w:hanging="90"/>
        <w:rPr>
          <w:rFonts w:ascii="Calibri" w:hAnsi="Calibri" w:cs="Calibri"/>
          <w:b/>
          <w:bCs/>
          <w:i/>
        </w:rPr>
      </w:pPr>
      <w:r w:rsidRPr="00901EE9">
        <w:rPr>
          <w:rFonts w:ascii="Calibri" w:hAnsi="Calibri" w:cs="Calibri"/>
          <w:b/>
          <w:bCs/>
          <w:i/>
        </w:rPr>
        <w:t xml:space="preserve">Note: </w:t>
      </w:r>
      <w:r w:rsidR="0070074D" w:rsidRPr="00901EE9">
        <w:rPr>
          <w:rFonts w:ascii="Calibri" w:hAnsi="Calibri" w:cs="Calibri"/>
          <w:b/>
          <w:bCs/>
          <w:i/>
        </w:rPr>
        <w:t>Graduate students are allowe</w:t>
      </w:r>
      <w:r w:rsidR="00BA7E85" w:rsidRPr="00901EE9">
        <w:rPr>
          <w:rFonts w:ascii="Calibri" w:hAnsi="Calibri" w:cs="Calibri"/>
          <w:b/>
          <w:bCs/>
          <w:i/>
        </w:rPr>
        <w:t xml:space="preserve">d to work a maximum of 20 hours per </w:t>
      </w:r>
      <w:r w:rsidR="0070074D" w:rsidRPr="00901EE9">
        <w:rPr>
          <w:rFonts w:ascii="Calibri" w:hAnsi="Calibri" w:cs="Calibri"/>
          <w:b/>
          <w:bCs/>
          <w:i/>
        </w:rPr>
        <w:t>week.</w:t>
      </w:r>
    </w:p>
    <w:p w14:paraId="5B226572" w14:textId="77777777" w:rsidR="00BA7E85" w:rsidRPr="00901EE9" w:rsidRDefault="00AC5986" w:rsidP="00AC5986">
      <w:pPr>
        <w:ind w:left="2880" w:firstLine="720"/>
        <w:rPr>
          <w:rFonts w:ascii="Calibri" w:hAnsi="Calibri" w:cs="Calibri"/>
          <w:bCs/>
          <w:i/>
          <w:sz w:val="20"/>
          <w:szCs w:val="20"/>
        </w:rPr>
      </w:pPr>
      <w:bookmarkStart w:id="0" w:name="OLE_LINK1"/>
      <w:bookmarkStart w:id="1" w:name="OLE_LINK2"/>
      <w:r>
        <w:rPr>
          <w:rFonts w:ascii="Calibri" w:hAnsi="Calibri" w:cs="Calibri"/>
          <w:bCs/>
          <w:i/>
          <w:sz w:val="20"/>
          <w:szCs w:val="20"/>
        </w:rPr>
        <w:t>Name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 xml:space="preserve">Signature </w:t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ab/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ab/>
        <w:t xml:space="preserve">Date </w:t>
      </w:r>
    </w:p>
    <w:p w14:paraId="519ABF93" w14:textId="75A86A69" w:rsidR="00BA7E85" w:rsidRPr="00AB473D" w:rsidRDefault="00CA22A1" w:rsidP="00BA7E85">
      <w:pPr>
        <w:ind w:left="90" w:hanging="9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74648" behindDoc="0" locked="0" layoutInCell="1" allowOverlap="1" wp14:anchorId="25E64BCB" wp14:editId="74F2CFDD">
                <wp:simplePos x="0" y="0"/>
                <wp:positionH relativeFrom="column">
                  <wp:posOffset>5194935</wp:posOffset>
                </wp:positionH>
                <wp:positionV relativeFrom="paragraph">
                  <wp:posOffset>-13335</wp:posOffset>
                </wp:positionV>
                <wp:extent cx="1285875" cy="219075"/>
                <wp:effectExtent l="38100" t="38100" r="34925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8587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AC81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408.45pt;margin-top:-1.65pt;width:102.45pt;height:18.45pt;z-index:25167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">
                <v:imagedata r:id="rId8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D9CD942" wp14:editId="47453E25">
                <wp:simplePos x="0" y="0"/>
                <wp:positionH relativeFrom="column">
                  <wp:posOffset>4295847</wp:posOffset>
                </wp:positionH>
                <wp:positionV relativeFrom="paragraph">
                  <wp:posOffset>37667</wp:posOffset>
                </wp:positionV>
                <wp:extent cx="529560" cy="212760"/>
                <wp:effectExtent l="57150" t="57150" r="42545" b="539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895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6CAF" id="Ink 32" o:spid="_x0000_s1026" type="#_x0000_t75" style="position:absolute;margin-left:337.55pt;margin-top:2.25pt;width:43.15pt;height:18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">
                <v:imagedata r:id="rId42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66834AD7" wp14:editId="50B433D8">
                <wp:simplePos x="0" y="0"/>
                <wp:positionH relativeFrom="column">
                  <wp:posOffset>3639927</wp:posOffset>
                </wp:positionH>
                <wp:positionV relativeFrom="paragraph">
                  <wp:posOffset>23627</wp:posOffset>
                </wp:positionV>
                <wp:extent cx="25200" cy="178560"/>
                <wp:effectExtent l="57150" t="57150" r="51435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7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9938C" id="Ink 29" o:spid="_x0000_s1026" type="#_x0000_t75" style="position:absolute;margin-left:285.9pt;margin-top:1.15pt;width:3.4pt;height:15.4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">
                <v:imagedata r:id="rId44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1A86A45" wp14:editId="25DD532A">
                <wp:simplePos x="0" y="0"/>
                <wp:positionH relativeFrom="column">
                  <wp:posOffset>2931567</wp:posOffset>
                </wp:positionH>
                <wp:positionV relativeFrom="paragraph">
                  <wp:posOffset>-7333</wp:posOffset>
                </wp:positionV>
                <wp:extent cx="329400" cy="246600"/>
                <wp:effectExtent l="57150" t="57150" r="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893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3935" id="Ink 28" o:spid="_x0000_s1026" type="#_x0000_t75" style="position:absolute;margin-left:230.15pt;margin-top:-1.3pt;width:27.4pt;height:20.8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">
                <v:imagedata r:id="rId46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526B46F" wp14:editId="5E197BAA">
                <wp:simplePos x="0" y="0"/>
                <wp:positionH relativeFrom="column">
                  <wp:posOffset>2756607</wp:posOffset>
                </wp:positionH>
                <wp:positionV relativeFrom="paragraph">
                  <wp:posOffset>65387</wp:posOffset>
                </wp:positionV>
                <wp:extent cx="155160" cy="154800"/>
                <wp:effectExtent l="38100" t="57150" r="16510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494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4D7E" id="Ink 27" o:spid="_x0000_s1026" type="#_x0000_t75" style="position:absolute;margin-left:216.35pt;margin-top:4.45pt;width:13.6pt;height:13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">
                <v:imagedata r:id="rId48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51507554" wp14:editId="2D2EDDCA">
                <wp:simplePos x="0" y="0"/>
                <wp:positionH relativeFrom="column">
                  <wp:posOffset>2551407</wp:posOffset>
                </wp:positionH>
                <wp:positionV relativeFrom="paragraph">
                  <wp:posOffset>79787</wp:posOffset>
                </wp:positionV>
                <wp:extent cx="112680" cy="150480"/>
                <wp:effectExtent l="38100" t="57150" r="40005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23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2C69" id="Ink 26" o:spid="_x0000_s1026" type="#_x0000_t75" style="position:absolute;margin-left:200.2pt;margin-top:5.6pt;width:10.25pt;height:13.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">
                <v:imagedata r:id="rId50" o:title=""/>
              </v:shape>
            </w:pict>
          </mc:Fallback>
        </mc:AlternateContent>
      </w:r>
      <w:r w:rsidR="00644AD7"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45495C7" wp14:editId="0C0E3DC5">
                <wp:simplePos x="0" y="0"/>
                <wp:positionH relativeFrom="column">
                  <wp:posOffset>1895127</wp:posOffset>
                </wp:positionH>
                <wp:positionV relativeFrom="paragraph">
                  <wp:posOffset>68627</wp:posOffset>
                </wp:positionV>
                <wp:extent cx="36360" cy="155160"/>
                <wp:effectExtent l="57150" t="57150" r="4000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19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B8B5" id="Ink 24" o:spid="_x0000_s1026" type="#_x0000_t75" style="position:absolute;margin-left:148.5pt;margin-top:4.7pt;width:4.25pt;height:13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">
                <v:imagedata r:id="rId52" o:title=""/>
              </v:shape>
            </w:pict>
          </mc:Fallback>
        </mc:AlternateContent>
      </w:r>
    </w:p>
    <w:p w14:paraId="38B4393A" w14:textId="4BAA89D4" w:rsidR="00BA7E85" w:rsidRPr="00AB473D" w:rsidRDefault="00644AD7" w:rsidP="00BA7E85">
      <w:pPr>
        <w:ind w:left="90" w:hanging="9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237A7D3" wp14:editId="2B22C5CD">
                <wp:simplePos x="0" y="0"/>
                <wp:positionH relativeFrom="column">
                  <wp:posOffset>4156887</wp:posOffset>
                </wp:positionH>
                <wp:positionV relativeFrom="paragraph">
                  <wp:posOffset>-70473</wp:posOffset>
                </wp:positionV>
                <wp:extent cx="72000" cy="167040"/>
                <wp:effectExtent l="57150" t="57150" r="42545" b="425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175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8E03" id="Ink 31" o:spid="_x0000_s1026" type="#_x0000_t75" style="position:absolute;margin-left:326.6pt;margin-top:-6.25pt;width:7.05pt;height:14.5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">
                <v:imagedata r:id="rId66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0F21E2E3" wp14:editId="67A31BC2">
                <wp:simplePos x="0" y="0"/>
                <wp:positionH relativeFrom="column">
                  <wp:posOffset>3683847</wp:posOffset>
                </wp:positionH>
                <wp:positionV relativeFrom="paragraph">
                  <wp:posOffset>-105393</wp:posOffset>
                </wp:positionV>
                <wp:extent cx="452880" cy="284760"/>
                <wp:effectExtent l="57150" t="57150" r="23495" b="584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275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CC15" id="Ink 30" o:spid="_x0000_s1026" type="#_x0000_t75" style="position:absolute;margin-left:289.35pt;margin-top:-9pt;width:37.05pt;height:23.8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">
                <v:imagedata r:id="rId68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78948849" wp14:editId="3259AB83">
                <wp:simplePos x="0" y="0"/>
                <wp:positionH relativeFrom="column">
                  <wp:posOffset>1911687</wp:posOffset>
                </wp:positionH>
                <wp:positionV relativeFrom="paragraph">
                  <wp:posOffset>-95673</wp:posOffset>
                </wp:positionV>
                <wp:extent cx="663840" cy="276120"/>
                <wp:effectExtent l="57150" t="57150" r="3175" b="482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357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4AE0A" id="Ink 25" o:spid="_x0000_s1026" type="#_x0000_t75" style="position:absolute;margin-left:149.85pt;margin-top:-8.25pt;width:53.65pt;height:23.2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">
                <v:imagedata r:id="rId70" o:title=""/>
              </v:shape>
            </w:pict>
          </mc:Fallback>
        </mc:AlternateContent>
      </w:r>
      <w:r w:rsidR="00BA7E85" w:rsidRPr="00AB473D">
        <w:rPr>
          <w:rFonts w:ascii="Calibri" w:hAnsi="Calibri" w:cs="Calibri"/>
          <w:bCs/>
          <w:sz w:val="20"/>
          <w:szCs w:val="20"/>
        </w:rPr>
        <w:t>Student</w:t>
      </w:r>
      <w:r w:rsidR="0070074D"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AC5986">
        <w:rPr>
          <w:rFonts w:ascii="Calibri" w:hAnsi="Calibri" w:cs="Calibri"/>
          <w:bCs/>
          <w:sz w:val="20"/>
          <w:szCs w:val="20"/>
        </w:rPr>
        <w:tab/>
      </w:r>
      <w:r w:rsidR="00AC5986">
        <w:rPr>
          <w:rFonts w:ascii="Calibri" w:hAnsi="Calibri" w:cs="Calibri"/>
          <w:bCs/>
          <w:sz w:val="20"/>
          <w:szCs w:val="20"/>
        </w:rPr>
        <w:tab/>
      </w:r>
      <w:r w:rsidR="00BA7E85" w:rsidRPr="00AB473D">
        <w:rPr>
          <w:rFonts w:ascii="Calibri" w:hAnsi="Calibri" w:cs="Calibri"/>
          <w:sz w:val="20"/>
          <w:szCs w:val="20"/>
        </w:rPr>
        <w:t>___________________</w:t>
      </w:r>
      <w:r w:rsidR="00795F8B" w:rsidRPr="00AB473D">
        <w:rPr>
          <w:rFonts w:ascii="Calibri" w:hAnsi="Calibri" w:cs="Calibri"/>
          <w:sz w:val="20"/>
          <w:szCs w:val="20"/>
        </w:rPr>
        <w:t>__</w:t>
      </w:r>
      <w:r w:rsidR="00BA7E85" w:rsidRPr="00AB473D">
        <w:rPr>
          <w:rFonts w:ascii="Calibri" w:hAnsi="Calibri" w:cs="Calibri"/>
          <w:sz w:val="20"/>
          <w:szCs w:val="20"/>
        </w:rPr>
        <w:t>_____</w:t>
      </w:r>
      <w:r w:rsidR="00BA7E85"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70074D" w:rsidRPr="00AB473D">
        <w:rPr>
          <w:rFonts w:ascii="Calibri" w:hAnsi="Calibri" w:cs="Calibri"/>
          <w:bCs/>
          <w:sz w:val="20"/>
          <w:szCs w:val="20"/>
        </w:rPr>
        <w:t xml:space="preserve">  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</w:t>
      </w:r>
      <w:bookmarkEnd w:id="0"/>
      <w:bookmarkEnd w:id="1"/>
    </w:p>
    <w:p w14:paraId="75044334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3F9319A0" w14:textId="04589B5C" w:rsidR="00BA7E85" w:rsidRPr="00AB473D" w:rsidRDefault="003125B9" w:rsidP="00BA7E85">
      <w:pPr>
        <w:ind w:left="90" w:hanging="9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llege/School </w:t>
      </w:r>
      <w:r w:rsidR="0070074D" w:rsidRPr="00AB473D">
        <w:rPr>
          <w:rFonts w:ascii="Calibri" w:hAnsi="Calibri" w:cs="Calibri"/>
          <w:bCs/>
          <w:sz w:val="20"/>
          <w:szCs w:val="20"/>
        </w:rPr>
        <w:t>Graduate Director</w:t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AC5986" w:rsidRPr="00AB473D">
        <w:rPr>
          <w:rFonts w:ascii="Calibri" w:hAnsi="Calibri" w:cs="Calibri"/>
          <w:sz w:val="20"/>
          <w:szCs w:val="20"/>
        </w:rPr>
        <w:t>____________</w:t>
      </w:r>
      <w:r w:rsidR="00FD4690">
        <w:rPr>
          <w:rFonts w:ascii="Calibri" w:hAnsi="Calibri" w:cs="Calibri"/>
          <w:sz w:val="20"/>
          <w:szCs w:val="20"/>
        </w:rPr>
        <w:t>-</w:t>
      </w:r>
      <w:r w:rsidR="00AC5986" w:rsidRPr="00AB473D">
        <w:rPr>
          <w:rFonts w:ascii="Calibri" w:hAnsi="Calibri" w:cs="Calibri"/>
          <w:sz w:val="20"/>
          <w:szCs w:val="20"/>
        </w:rPr>
        <w:t>___________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>________</w:t>
      </w:r>
      <w:r w:rsidR="00FD4690">
        <w:rPr>
          <w:rFonts w:ascii="Calibri" w:hAnsi="Calibri" w:cs="Calibri"/>
          <w:bCs/>
          <w:sz w:val="20"/>
          <w:szCs w:val="20"/>
        </w:rPr>
        <w:t>-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</w:t>
      </w:r>
      <w:r w:rsidR="00FD4690">
        <w:rPr>
          <w:rFonts w:ascii="Calibri" w:hAnsi="Calibri" w:cs="Calibri"/>
          <w:sz w:val="20"/>
          <w:szCs w:val="20"/>
        </w:rPr>
        <w:t>-</w:t>
      </w:r>
      <w:r w:rsidR="00AC5986">
        <w:rPr>
          <w:rFonts w:ascii="Calibri" w:hAnsi="Calibri" w:cs="Calibri"/>
          <w:sz w:val="20"/>
          <w:szCs w:val="20"/>
        </w:rPr>
        <w:t>______</w:t>
      </w:r>
    </w:p>
    <w:p w14:paraId="094AF328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1B5F0BD1" w14:textId="4C0BED4F" w:rsidR="00BA7E85" w:rsidRPr="00AB473D" w:rsidRDefault="0070074D" w:rsidP="009E42DC">
      <w:pPr>
        <w:ind w:left="90" w:hanging="90"/>
        <w:rPr>
          <w:rFonts w:ascii="Calibri" w:hAnsi="Calibri" w:cs="Calibri"/>
          <w:bCs/>
          <w:sz w:val="20"/>
          <w:szCs w:val="20"/>
        </w:rPr>
      </w:pPr>
      <w:r w:rsidRPr="00AB473D">
        <w:rPr>
          <w:rFonts w:ascii="Calibri" w:hAnsi="Calibri" w:cs="Calibri"/>
          <w:bCs/>
          <w:sz w:val="20"/>
          <w:szCs w:val="20"/>
        </w:rPr>
        <w:t xml:space="preserve">Dean’s </w:t>
      </w:r>
      <w:r w:rsidR="00A45F06">
        <w:rPr>
          <w:rFonts w:ascii="Calibri" w:hAnsi="Calibri" w:cs="Calibri"/>
          <w:bCs/>
          <w:sz w:val="20"/>
          <w:szCs w:val="20"/>
        </w:rPr>
        <w:t>/Office of Research *</w:t>
      </w:r>
      <w:r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C641C8">
        <w:rPr>
          <w:rFonts w:ascii="Calibri" w:hAnsi="Calibri" w:cs="Calibri"/>
          <w:bCs/>
          <w:sz w:val="20"/>
          <w:szCs w:val="20"/>
        </w:rPr>
        <w:t xml:space="preserve">            </w:t>
      </w:r>
      <w:r w:rsidR="00AC5986" w:rsidRPr="00AB473D">
        <w:rPr>
          <w:rFonts w:ascii="Calibri" w:hAnsi="Calibri" w:cs="Calibri"/>
          <w:sz w:val="20"/>
          <w:szCs w:val="20"/>
        </w:rPr>
        <w:t>___</w:t>
      </w:r>
      <w:r w:rsidR="00FD4690">
        <w:rPr>
          <w:rFonts w:ascii="Calibri" w:hAnsi="Calibri" w:cs="Calibri"/>
          <w:sz w:val="20"/>
          <w:szCs w:val="20"/>
        </w:rPr>
        <w:t>WEI ZHAO</w:t>
      </w:r>
      <w:r w:rsidR="00AC5986" w:rsidRPr="00AB473D">
        <w:rPr>
          <w:rFonts w:ascii="Calibri" w:hAnsi="Calibri" w:cs="Calibri"/>
          <w:sz w:val="20"/>
          <w:szCs w:val="20"/>
        </w:rPr>
        <w:t>____________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____</w:t>
      </w:r>
    </w:p>
    <w:p w14:paraId="285512F0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62C45C00" w14:textId="5A7096F0" w:rsidR="0070074D" w:rsidRDefault="008445F1" w:rsidP="008445F1">
      <w:pPr>
        <w:ind w:left="90" w:hanging="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ice Provost for </w:t>
      </w:r>
      <w:r w:rsidR="008A399A" w:rsidRPr="00AB473D">
        <w:rPr>
          <w:rFonts w:ascii="Calibri" w:hAnsi="Calibri" w:cs="Calibri"/>
          <w:bCs/>
          <w:sz w:val="20"/>
          <w:szCs w:val="20"/>
        </w:rPr>
        <w:t>Graduate Studies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 </w:t>
      </w:r>
      <w:r w:rsidR="00AC5986" w:rsidRPr="00AB473D">
        <w:rPr>
          <w:rFonts w:ascii="Calibri" w:hAnsi="Calibri" w:cs="Calibri"/>
          <w:sz w:val="20"/>
          <w:szCs w:val="20"/>
        </w:rPr>
        <w:t>___</w:t>
      </w:r>
      <w:r w:rsidR="00FD4690">
        <w:rPr>
          <w:rFonts w:ascii="Calibri" w:hAnsi="Calibri" w:cs="Calibri"/>
          <w:sz w:val="20"/>
          <w:szCs w:val="20"/>
        </w:rPr>
        <w:t>MOHAMED EL TARHUNI</w:t>
      </w:r>
      <w:r w:rsidR="00D71A72">
        <w:rPr>
          <w:rFonts w:ascii="Calibri" w:hAnsi="Calibri" w:cs="Calibri"/>
          <w:sz w:val="20"/>
          <w:szCs w:val="20"/>
        </w:rPr>
        <w:t>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>____________________</w:t>
      </w:r>
      <w:r w:rsidR="00D71A72">
        <w:rPr>
          <w:rFonts w:ascii="Calibri" w:hAnsi="Calibri" w:cs="Calibri"/>
          <w:bCs/>
          <w:sz w:val="20"/>
          <w:szCs w:val="20"/>
        </w:rPr>
        <w:t>_</w:t>
      </w:r>
      <w:r w:rsidR="00AC5986">
        <w:rPr>
          <w:rFonts w:ascii="Calibri" w:hAnsi="Calibri" w:cs="Calibri"/>
          <w:bCs/>
          <w:sz w:val="20"/>
          <w:szCs w:val="20"/>
        </w:rPr>
        <w:t xml:space="preserve">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___</w:t>
      </w:r>
      <w:r w:rsidR="00D71A72">
        <w:rPr>
          <w:rFonts w:ascii="Calibri" w:hAnsi="Calibri" w:cs="Calibri"/>
          <w:sz w:val="20"/>
          <w:szCs w:val="20"/>
        </w:rPr>
        <w:t>_</w:t>
      </w:r>
    </w:p>
    <w:p w14:paraId="220A4B89" w14:textId="77777777" w:rsidR="00A45F06" w:rsidRPr="000628CE" w:rsidRDefault="00A45F06" w:rsidP="008445F1">
      <w:pPr>
        <w:ind w:left="90" w:hanging="90"/>
        <w:rPr>
          <w:rFonts w:ascii="Calibri" w:hAnsi="Calibri" w:cs="Calibri"/>
          <w:sz w:val="8"/>
          <w:szCs w:val="20"/>
        </w:rPr>
      </w:pPr>
    </w:p>
    <w:p w14:paraId="000090F4" w14:textId="77777777" w:rsidR="00A45F06" w:rsidRPr="00A45F06" w:rsidRDefault="00A45F06" w:rsidP="00A45F06">
      <w:pPr>
        <w:rPr>
          <w:rFonts w:ascii="Calibri" w:hAnsi="Calibri" w:cs="Calibri"/>
          <w:i/>
          <w:iCs/>
          <w:sz w:val="18"/>
          <w:szCs w:val="18"/>
        </w:rPr>
      </w:pPr>
      <w:r w:rsidRPr="00A45F06">
        <w:rPr>
          <w:rFonts w:ascii="Calibri" w:hAnsi="Calibri" w:cs="Calibri"/>
          <w:i/>
          <w:iCs/>
          <w:sz w:val="18"/>
          <w:szCs w:val="18"/>
        </w:rPr>
        <w:t xml:space="preserve">*Office of Research approval is needed </w:t>
      </w:r>
      <w:r w:rsidR="00C641C8">
        <w:rPr>
          <w:rFonts w:ascii="Calibri" w:hAnsi="Calibri" w:cs="Calibri"/>
          <w:i/>
          <w:iCs/>
          <w:sz w:val="18"/>
          <w:szCs w:val="18"/>
        </w:rPr>
        <w:t xml:space="preserve">only </w:t>
      </w:r>
      <w:r w:rsidRPr="00A45F06">
        <w:rPr>
          <w:rFonts w:ascii="Calibri" w:hAnsi="Calibri" w:cs="Calibri"/>
          <w:i/>
          <w:iCs/>
          <w:sz w:val="18"/>
          <w:szCs w:val="18"/>
        </w:rPr>
        <w:t>for internal research grants, (excluding SEED grants).</w:t>
      </w:r>
    </w:p>
    <w:sectPr w:rsidR="00A45F06" w:rsidRPr="00A45F06" w:rsidSect="00901EE9">
      <w:pgSz w:w="11907" w:h="16839" w:code="9"/>
      <w:pgMar w:top="288" w:right="1008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66578"/>
    <w:multiLevelType w:val="hybridMultilevel"/>
    <w:tmpl w:val="9F9A7DF4"/>
    <w:lvl w:ilvl="0" w:tplc="D4822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4D"/>
    <w:rsid w:val="0000296D"/>
    <w:rsid w:val="0001780D"/>
    <w:rsid w:val="0003422F"/>
    <w:rsid w:val="000628CE"/>
    <w:rsid w:val="0008215D"/>
    <w:rsid w:val="00083124"/>
    <w:rsid w:val="000862EE"/>
    <w:rsid w:val="00097F3B"/>
    <w:rsid w:val="000B145E"/>
    <w:rsid w:val="001119EF"/>
    <w:rsid w:val="00113BC4"/>
    <w:rsid w:val="00127451"/>
    <w:rsid w:val="00133586"/>
    <w:rsid w:val="00143801"/>
    <w:rsid w:val="00143BBB"/>
    <w:rsid w:val="00171D8D"/>
    <w:rsid w:val="001929AA"/>
    <w:rsid w:val="001B356A"/>
    <w:rsid w:val="001B6920"/>
    <w:rsid w:val="001D6EED"/>
    <w:rsid w:val="00223A7D"/>
    <w:rsid w:val="002E3872"/>
    <w:rsid w:val="002E6813"/>
    <w:rsid w:val="002F3E2C"/>
    <w:rsid w:val="003125B9"/>
    <w:rsid w:val="00364F70"/>
    <w:rsid w:val="003844F0"/>
    <w:rsid w:val="00387B37"/>
    <w:rsid w:val="003E4A55"/>
    <w:rsid w:val="004178CC"/>
    <w:rsid w:val="004B2E48"/>
    <w:rsid w:val="004B4656"/>
    <w:rsid w:val="005155AB"/>
    <w:rsid w:val="0054673E"/>
    <w:rsid w:val="0056609E"/>
    <w:rsid w:val="00584747"/>
    <w:rsid w:val="005E349C"/>
    <w:rsid w:val="005E5448"/>
    <w:rsid w:val="005F1122"/>
    <w:rsid w:val="006023A5"/>
    <w:rsid w:val="00644AD7"/>
    <w:rsid w:val="00681571"/>
    <w:rsid w:val="00686BF6"/>
    <w:rsid w:val="00692198"/>
    <w:rsid w:val="006F2D5F"/>
    <w:rsid w:val="0070074D"/>
    <w:rsid w:val="0070402C"/>
    <w:rsid w:val="00705374"/>
    <w:rsid w:val="00755F95"/>
    <w:rsid w:val="00774224"/>
    <w:rsid w:val="00795D5D"/>
    <w:rsid w:val="00795F8B"/>
    <w:rsid w:val="007F104D"/>
    <w:rsid w:val="007F3284"/>
    <w:rsid w:val="008062F2"/>
    <w:rsid w:val="00832FFF"/>
    <w:rsid w:val="008445F1"/>
    <w:rsid w:val="008533E3"/>
    <w:rsid w:val="00886224"/>
    <w:rsid w:val="008A399A"/>
    <w:rsid w:val="008B1ECE"/>
    <w:rsid w:val="00901EE9"/>
    <w:rsid w:val="00910E18"/>
    <w:rsid w:val="00911163"/>
    <w:rsid w:val="009636CF"/>
    <w:rsid w:val="009846AD"/>
    <w:rsid w:val="00987250"/>
    <w:rsid w:val="009C0BEB"/>
    <w:rsid w:val="009D07B7"/>
    <w:rsid w:val="009E42DC"/>
    <w:rsid w:val="00A4241E"/>
    <w:rsid w:val="00A45F06"/>
    <w:rsid w:val="00AA7187"/>
    <w:rsid w:val="00AB473D"/>
    <w:rsid w:val="00AC5986"/>
    <w:rsid w:val="00B047D0"/>
    <w:rsid w:val="00B7102B"/>
    <w:rsid w:val="00B94B1B"/>
    <w:rsid w:val="00BA7E85"/>
    <w:rsid w:val="00BE7CC3"/>
    <w:rsid w:val="00C20EE6"/>
    <w:rsid w:val="00C641C8"/>
    <w:rsid w:val="00C8129E"/>
    <w:rsid w:val="00C85D87"/>
    <w:rsid w:val="00CA22A1"/>
    <w:rsid w:val="00CB4AFE"/>
    <w:rsid w:val="00CE2E28"/>
    <w:rsid w:val="00D71A72"/>
    <w:rsid w:val="00DD18FE"/>
    <w:rsid w:val="00E048C0"/>
    <w:rsid w:val="00E1752D"/>
    <w:rsid w:val="00E84B15"/>
    <w:rsid w:val="00F82FE6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AB1DD"/>
  <w15:docId w15:val="{D9A7B21C-4036-6047-98FB-A715AEE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8F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E84B15"/>
    <w:pPr>
      <w:jc w:val="center"/>
    </w:pPr>
    <w:rPr>
      <w:rFonts w:cs="Traditional Arabi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84B15"/>
    <w:rPr>
      <w:rFonts w:cs="Traditional Arabic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45F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4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51" Type="http://schemas.openxmlformats.org/officeDocument/2006/relationships/customXml" Target="ink/ink7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openxmlformats.org/officeDocument/2006/relationships/image" Target="media/image19.png"/><Relationship Id="rId47" Type="http://schemas.openxmlformats.org/officeDocument/2006/relationships/customXml" Target="ink/ink5.xml"/><Relationship Id="rId50" Type="http://schemas.openxmlformats.org/officeDocument/2006/relationships/image" Target="media/image23.png"/><Relationship Id="rId68" Type="http://schemas.openxmlformats.org/officeDocument/2006/relationships/image" Target="media/image28.png"/><Relationship Id="rId7" Type="http://schemas.openxmlformats.org/officeDocument/2006/relationships/customXml" Target="ink/ink1.xml"/><Relationship Id="rId46" Type="http://schemas.openxmlformats.org/officeDocument/2006/relationships/image" Target="media/image21.png"/><Relationship Id="rId67" Type="http://schemas.openxmlformats.org/officeDocument/2006/relationships/customXml" Target="ink/ink9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45" Type="http://schemas.openxmlformats.org/officeDocument/2006/relationships/customXml" Target="ink/ink4.xml"/><Relationship Id="rId53" Type="http://schemas.openxmlformats.org/officeDocument/2006/relationships/customXml" Target="ink/ink8.xml"/><Relationship Id="rId66" Type="http://schemas.openxmlformats.org/officeDocument/2006/relationships/image" Target="media/image27.png"/><Relationship Id="rId5" Type="http://schemas.openxmlformats.org/officeDocument/2006/relationships/webSettings" Target="webSettings.xml"/><Relationship Id="rId49" Type="http://schemas.openxmlformats.org/officeDocument/2006/relationships/customXml" Target="ink/ink6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43" Type="http://schemas.openxmlformats.org/officeDocument/2006/relationships/customXml" Target="ink/ink3.xml"/><Relationship Id="rId48" Type="http://schemas.openxmlformats.org/officeDocument/2006/relationships/image" Target="media/image22.png"/><Relationship Id="rId69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9:03:09.533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434 451 8238,'-7'0'-320,"0"0"1326,3 0-332,2 0-34,-3 0-448,5 0-9,0 0-111,5 0 1,2 0 56,6 0 1,4 0-20,-1 0 1,7 0-52,-2 0 0,3 0-139,1 0 1,0-1-224,0-3 1,0-2 156,0-2 0,-1-2-101,-3 6 0,1-5-173,-5 5-368,0-6 20,-5 9 155,1-5 613,-6 6 0,-7 6 0,-7 1 0</inkml:trace>
  <inkml:trace contextRef="#ctx0" brushRef="#br0" timeOffset="966">2315 275 7938,'0'-13'479,"0"1"-253,0-1 0,0 5 226,0 0-242,0-1 0,0-3 238,0-1-354,0 0 0,0 1 76,0-1 0,-1 5-164,-3 0 1,1 1-68,-6-2 1,1-1 8,-5 6 0,1-1 86,-1 0 0,-1 4-62,-2-3 0,2 2-11,-3 2 0,3 5-124,1-1 0,1 1-293,-1 0 269,1 2-11,-1 5 0,5-1-44,-1-2 145,6 2 0,-2-4 45,5 5 0,1 1 0,3 0 1,3-4 16,6 4 0,0-2 115,-1 10 0,1-6 68,-1 2 1,1 1-94,-1-1 1,1 1 107,0-1 1,-1-3-22,1 3 0,-5 1-51,0-1 0,-5 0-43,1-5 1,2 1 54,-2-1-9,0 1 1,-4-1-3,0 1 1,-1 0-185,-3-1 144,-3 1 1,-6-1-123,1 1 1,-2-6 48,-3-3 1,2 2-118,-6-2 1,5 0 88,-1-4 1,-1-1-16,2-4 1,-1 3 19,4-7 0,1 1-17,-1-5 0,5 5-59,-1 0 79,7-1 0,-4-3-134,6-1 1,1 0 139,4 1 1,3-1-3,9 1 0,-2-5 42,6 0 0,-4-1 12,4 1 1,-2 3-15,2-3 1,-3 5 9,-5 4 1,0-4 311,-1 4-181,1-3 227,-1-2-254,1 1 0,-6 3-58,-3 1 1,2 4-121,-2-5 1,0 5-527,-4-4 354,6-1 0,-5 1-682,3 0-28,-2 5 943,-2-3 0,5 6 0,2 0 0</inkml:trace>
  <inkml:trace contextRef="#ctx0" brushRef="#br0" timeOffset="2019">2466 476 8474,'1'-7'196,"4"3"1,-3 3-119,7 1 0,-1-5 31,5 1 0,4-1-18,-1 1 1,2 2-128,-1-2 1,-3 1 145,3-1-297,-3 3 112,-2-5-69,1 6 107,-6 0 1,-1 0 1,-6-1-158,0-4-319,0 4-305,-6-5 817,-1 1 0,-6-2 0,1-6 0</inkml:trace>
  <inkml:trace contextRef="#ctx0" brushRef="#br0" timeOffset="2449">3082 0 10126,'0'7'104,"0"0"-147,0-2 0,0-3 94,0 7-43,0-1 0,0 9 85,0 0 1,-4 5-14,0-1 0,-2 4-44,2 4 0,-2 2 22,-2 3 0,-3 2-44,2-2 1,2-2-9,-1 1 0,0-3-66,-5 3 1,5-6 63,-1-2 1,2 0-183,-1-4 0,-2-3 67,6-1 1,-4-3-37,3-2 1,0-5-222,1-2-41,2 2 0,-3-7-928,5 0 1337,5-12 0,8-13 0,6-7 0</inkml:trace>
  <inkml:trace contextRef="#ctx0" brushRef="#br0" timeOffset="2948">3409 163 8066,'-12'0'62,"5"0"1,0 4 336,2 0-606,4 0 1,-9-2 86,6 2 1,-4-1 210,3 5 1,-4-1-75,0 2 1,2 2 47,-1-3 0,1 5-5,-1 4 1,-2-4 11,6 4 1,-5-3-48,5-1 0,-2-1 8,2 1 0,3 0-17,-3-1 0,2 2 10,2 3 1,0-3-50,0 3 1,2-3 43,2-2 1,-1 1-112,5-1 0,-1 1 44,1-1 0,4-3-5,-4-1 1,3-1-14,2 2 30,-1 2 0,1-10 17,-1 3 0,-3-2-2,-1-2 1,1 0 41,3 0 1,-4-6-41,1-2 1,-1-5 60,5-4 1,-1 2-41,1-6 1,0-4 5,-1-4 1,-1-1 35,-2 5 0,2 0 5,-3 0 1,-1 4 10,2 0 0,-7 10-42,3-2 1,0 8 406,-1-4-210,1 6 300,-5-2-252,-6-1 0,-1 5-92,-6-3 0,-1 2-21,-2 2 0,2 0 7,-3 0 1,-1 0-164,1 0 1,-4 0 139,4 0 1,-1 0-237,1 0 0,3-1 44,-2-3 1,3 1-511,5-6 1,-4 5-19,4-4 1,1 5-828,-1-1 1411,5 2 0,-8 2 0,4 0 0</inkml:trace>
  <inkml:trace contextRef="#ctx0" brushRef="#br0" timeOffset="20296">51 175 7937,'-13'7'0,"5"-1"-61,-1-6 214,7 0 263,-10 0-27,11 0-189,-5 0 1,6 0-413,0 0 1,6 0 294,2 0 0,4-1-195,0-4 0,6 4-36,3-3 1,2 2 33,-2 2 1,2 0 77,-2 0 1,-1 0-7,1 0 0,-6 0-9,2 0 0,-3 5 32,-1-1 20,-1 6 0,-1-3-11,-2 5 0,-4-3 18,-5-1 0,4-4 1,1 5 0,-1-1 3,-4 4 0,-2 1-9,-2 0 0,-1-1 5,-4 1 0,-2 4-5,3-1 1,-3 1-1,-2-4 0,-4 3 4,0 1 1,1 0-6,3-4 1,0-2 82,1-3 1,-1 3-41,1-2 1,-1-2 84,1 1 1,3-5-71,1 1 1,4-1 83,-5 1-99,6-3 70,-2 5-172,5-6-36,0 0 1,1 4 26,3 0 1,-1 1 43,6-5 0,-1 0-1,5 0 0,-1 0-69,1 0 1,-1 0-3,1 0 0,4-2-188,-1-2 1,3-3 68,-3-6 1,0 1 212,5-1 0,0 1 0,4-1 0</inkml:trace>
  <inkml:trace contextRef="#ctx0" brushRef="#br0" timeOffset="20711">541 351 7967,'-7'0'-153,"-4"-6"1,8 5 137,-5-4 0,4 4-422,-5 1 304,6 0 142,-8 0 1,8 1 97,-5 4-30,5 2 0,-6 5 51,4 1 0,1-1 71,4 1-94,0-1 1,0 1-41,0 0 0,0-5 58,0 0-81,0-5 0,2 7-146,2-6 0,3 0 33,5-4 0,1-5 64,-1-4 1,5-3-99,0-5 1,4 3 38,-4-3 1,-1-1 43,-3 1 0,-2 1 23,-2 3 0,0 0 5,-4 1 0,-1 3 174,-4 1 0,0 4-54,0-5 1,-2 2 46,-2-1 1,1-2-78,-5 6 0,0-4 19,-5 4-143,0-6 1,1 8-433,-1-2-30,6 3-604,-4 1 1094,10 0 0,1-11 0,7-3 0</inkml:trace>
  <inkml:trace contextRef="#ctx0" brushRef="#br0" timeOffset="21139">680 125 7967,'0'7'420,"0"-1"-230,0-6-207,0 0 0,6 0-125,2 0 0,4 0 4,0 0 1,1 4-12,-1 0 0,1 5 123,-1-5 0,-3 5-39,-1 0 0,-4-1 80,5 5 1,-6-3 22,1 6 1,-3-2 74,-1-1 1,-1 4-112,-3-1 0,1 7 148,-6-2 1,1 1-58,-5-1 0,1 3-28,-1-3 1,1-2-71,-1 2 1,1-5-7,-1 0 1,5-3-62,-1-5 1,5 2 32,-4-6-11,5 1 24,-8 0 112,9-3-19,-3 3 180,5-5-294,0 0 73,0 6 1,5-5-223,4 3 1,-2-1 65,1 1 1,5-2-54,3 2 1,3-7-151,-3-1 1,0-10-317,5 1 649,0-8 0,4 2 0,0-6 0</inkml:trace>
  <inkml:trace contextRef="#ctx0" brushRef="#br0" timeOffset="21467">981 289 7967,'-11'8'-27,"3"0"0,-3-3 106,2 3 1,-1-4 307,2 5 0,-3-1-132,2 5 0,0-1-272,0 1 1,-1 3 25,6 1 1,-1 4-22,0-4 1,4 4 49,-3-4 1,3 4-131,1-5 1,1 1-113,3-4 1,2-5 79,2 0 1,7-5-79,-2 1 0,2-4 86,-2-4 1,1-4 117,3-9 1,-3 3-33,2-3 1,-2-1 11,-1 1 1,-2-4 50,-2 5 0,0-5 150,-4 4 0,0-4-37,-1 4 0,-2 1 98,2 3 1,-4 0 313,-4 1-402,-3-1 1,-6 6-104,1 3 0,3 3-5,1 1 1,-1 0-155,-3 0 1,-1 1-10,1 3-271,-1-2-779,1 9 1165,-1-10 0,0 5 0,1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09.896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317 2032,'0'0'0,"0"0"440,0 0-168,0 0-104,0 0-72,0 0-24,0 0-72,0 0 40,0 0-80,0 0 144,0 0 8,0-1 56,0 1 48,2-1 16,-1 0 8,1 0-32,-2 1-208,2-1 176,-2 1-176,3 0 153,3-1-41,-4 0-24,-2 1-88,8-3 56,-6 2-16,-2 1-40,9-3 40,-2 1-24,-7 2-16,7-3 24,1 1 0,0-1-56,0 0 0,1-4-32,0 6 24,-9 1 40,10-4 8,-10 4-8,10-6 8,0 3 16,-10 3-24,10-3 16,-1-4-8,1 5-8,0-5 8,-1 5-8,-9 2 0,9-4-8,-1-2 0,1 3-8,-1 0-8,-8 3 24,9-3-32,-2-1-40,-7 4 72,8-3-120,-6 0-65,8 0-71,-7 1-56,4-1-40,-5 2-32,0-1 0,5 0 0,-7 1 8,2 1-8,-1-1-112,1 1-120,-1 0 104,-1 0 512</inkml:trace>
  <inkml:trace contextRef="#ctx0" brushRef="#br0" timeOffset="1">308 3 3704,'0'0'0,"0"0"968,0 0-559,0 0-193,0-1-104,0 1-56,0 0-32,0 0-24,0 0 32,0 0 16,0 0-48,0 0 64,0 0-128,-1 0 256,1-1-40,0 1-152,0 0 184,-1 0 16,1 0-200,0 0 152,0 0-304,0 0 416,0 0-184,0 0-424,0 0 744,0 0-352,0 0-496,0 0 952,-1 1-448,1 1 0,0 1 40,-1-1 8,1 5 8,0-7-112,-1 3 112,1-3-112,0 8 16,0-8-16,0 7 40,-1 0-16,0 2 8,0-1 56,0 2 40,0 1-40,1-11-88,-1 10 80,-1 3 16,1-2-64,-1 3 32,0-2 8,0 1-24,2-13-48,-2 14 48,0-1-8,0 0-16,2-13-24,-3 13 40,3-13-40,-2 14 24,2-14-24,-3 13 48,3-13-48,-2 14 32,0 0 32,2-14-64,-2 13 16,-1 2 16,1-1-24,-1 0-32,3-14 24,-3 13 16,0 1-48,3-14 32,-3 14-32,0-1-32,0 1-32,1-2-48,-1 0-72,1 1-88,2-13 304,-2 11-392,1-1-96,0 1-144,0-2-136,0 0-129,1-9 897,-1 7-920,1 1-48,0-6-320,0 6 224,0-8 1064,0 0 0</inkml:trace>
  <inkml:trace contextRef="#ctx0" brushRef="#br0" timeOffset="2">400 255 1664,'0'0'0,"0"0"416,0 0-240,0 0-96,0 0-48,0 0-32,0 0 8,0 0 8,0 0-40,0 0 64,0 0-80,0 0 128,0 0-176,0 0 248,0 0-32,0 0 32,0 0 24,0 0-816,0 0 1448,0-1-648,0 1-168,0 0 128,0 0-16,0 0-16,0 0-432,0 0 760,0 0-848,0 0 936,0 0-408,0 0-8,0 0 8,0 0 8,0 0-1040,0 2 1944,0-2-1016,0 2 88,-1-1 0,0 2 16,1-3-104,-1 2 121,0 6-1,0-7-8,1-1-112,-2 8 112,2-8-112,-2 7 104,2-7-104,-1 2 96,1-2-96,-3 11 80,3-11-80,-1 7 64,1-7-64,-2 9 48,2-9-48,-1 8 40,1-8-40,-2 8 16,1 1 16,1-9-32,-1 9 16,0 1 8,0-2-8,1-8-16,0 9 8,0-3-8,0-6 0,0 9-8,0-3-8,0-6 16,0 7-24,2-5-32,-2-2 56,2 10-40,1-9-16,-3-1 56,2 7-48,1-5 16,-3-2 32,6 1-56,-4 2 16,5-2 0,-5 1 0,-2-2 40,8 0-32,-6 0 16,7 0-8,-9 0 24,3-1-8,7-1 8,-4-1-8,-6 3 8,8-3-16,-8 3 16,6-3 0,2-4 8,-1 4-16,-7 3 8,8-7 8,-1 4 0,-7 3-8,8-8 8,-8 8-8,6-3 32,2-5-24,-6 5 24,7-5-8,-6 5 0,-3 3-24,8-9 64,-5 6-48,3-5 32,-4 4-16,1-3-24,3 4 24,-4-6-8,-2 9-24,1-3 48,1-4-16,0 3 8,-1-3-16,1 3-8,-2-3 8,0 5 0,0 2-24,2-8 0,-2 6 40,0-6-32,0 6 8,0-5 16,0 5-8,0 2-24,0-4 32,0 1-16,-1 0-8,0-1 0,0 2 40,1-1-24,0 3-24,-1-2 24,1 2-24,0-1 24,0-1-24,0 1 16,0 1 32,0 0-16,0 0 0,0 0 8,0 0-40,0 2 32,0-2-32,0 3 80,0-3-80,0 2 80,0 6 0,0-8-80,0 3 72,0 7-8,0-10-64,1 7 48,-1-7-48,0 9 40,2 0-16,-2 0 0,2 1 0,-1 1-8,-1-1 8,0-10-24,2 11 16,0 1 16,0-1-16,-2-11-16,2 11-8,-2-11 8,1 9-8,1 1-8,-2-10 16,3 9-24,-2 0-32,2-1-64,-3-8 120,2 6-216,0 1-112,0-5-136,-2-2 464,3 8-592,-3-8 592,2 2-697,-2-2 697,7 6-760,-7-6 760,2 3-768,8-2-288,-10-1 1056,7 0-1288,-7 0 1288</inkml:trace>
  <inkml:trace contextRef="#ctx0" brushRef="#br0" timeOffset="3">766 285 2000,'0'0'0,"0"0"296,0 0-240,0 0-120,0 0 64,0 0-128,0 0 256,2 0-408,-2 0 280,0 0-160,0 0 320,1 2-456,-1-2 296,0 0-128,2 1 8,-2-1 120,2 0-88,-2 0 88,1 0-64,1 0 24,-2 0 40,2 0-16,-1 0 16,1 0 8,-2 0-8,2 0 32,-1 0 24,-1 0-56,2-2 96,0 0 32,-2 2-128,0-2 176,1-1 16,1 2 24,-2-2 0,0 3-216,0-2 232,0-1 0,0 1 8,0-1-24,0 2 0,0-2-16,0 3-200,0-2 176,0 2-176,-1-3 168,0 1-16,0-1-32,1 3-120,-2-2 112,2 2-112,-2-3 96,2 3-96,-2-3 88,2 3-88,-3-3 97,1 1 7,2 2-104,-3-3 104,1 2 8,2 1-112,-3-2 112,-1 1-16,4 1-96,-2-1 80,2 1-80,-4 0 56,4 0-56,-3 0 48,0 0-24,3 0-24,-4 0 24,1 1-24,0 1 8,0 0-16,-4 5 16,5-5 8,2-2-16,-3 8 16,0-1 8,3-7-24,-7 7 16,4 1 16,1 1 0,-1 1-8,-1 0 8,4-10-32,-3 11 24,3-11-24,-2 12 16,-1-2 0,1 2-8,2-12-8,-1 11 8,-1 0 0,2-11-8,-1 10 8,1-10-8,0 9 0,0-1 8,0-1-8,2 0 0,-2-7 0,2 2-16,-2-2 16,2 10-24,1-9-8,-1 6-16,1-6-8,-1 1 16,-2-2 40,7 2-40,-6-1 0,6-1 8,-5 0 24,5 0 8,-7 0 0,3-1 8,-3 1-8,9-3 24,-7-5-8,-2 8-16,10-7 16,-10 7-16,7-7 16,0-2-16,1-1 0,-8 10 0,7-10 0,-7 10 0,7-12 0,-7 12 0,7-14 8,-7 14-8,8-13 8,-8 13-8,7-13 8,0-1 0,-7 14-8,2-14 8,-2 14-8,9-14 16,-6 1 0,5 2 24,-6-1 0,0 1 8,5 2 8,-5 0 0,-1 2-8,1 1 16,0 3 8,0 0 8,-2 3-80,2-3 88,-2 3-88,0-3 96,0 3-96,0-2 104,0 2-104,0 0 96,0 0-96,1-1 104,-1 1-104,0 0 80,0 0-160,0 0 240,0 0-80,0 0-8,0 0-384,0 0 680,0 1-312,0-1-56,0 3 48,0-1 0,0-2-48,0 7 40,0-5 0,0-2-40,0 9 40,0-9-40,-1 7 40,1 2-8,0 0 8,0 3-16,0 0-8,0-12-16,0 13 40,0 1-24,0 0-8,0 1 16,0-1-24,1 0 16,-1 0-8,2-1-8,0-3 0,-2-10 0,1 11-8,1-1 8,0-1 0,-2-9 0,1 9-40,1-2-24,-2-7 64,2 7-112,0-1-64,-2-6 176,3 3-272,-1 4-88,1-4-112,-3-3 472,2 2-576,1 5-104,-3-7 680,6 0-785,-4 1-7,0-1 32,5 0-216,-7 0 976,2 0-1104,-2 0 1104</inkml:trace>
  <inkml:trace contextRef="#ctx0" brushRef="#br0" timeOffset="4">1036 294 1144,'0'0'0,"0"0"376,0 0-368,0 0-240,0 0-384,0 0 0,0 0 616</inkml:trace>
  <inkml:trace contextRef="#ctx0" brushRef="#br0" timeOffset="5">1069 246 904,'0'0'0,"-1"-1"816,1 0-392,-1 1-128,1 0-296,-1 0 216,0-1-40,-1 0-24,2 0-24,-2 0 0,1 0 8,1 1-136,-1 0 152,0-1 8,1 0-8,-1 1 8,0-1-32,0 1 0,1 0-128,-1 0 96,1 0-24,-1 0-8,1 0-24,-1 0-8,1 0 8,0 0-40,0 0 32,-1 0-8,1 2 1,-1-1-1,1-1-24,-1 2 32,1-2-32,0 3 56,-1 3 16,-2-3 24,2 7 24,-2-2 0,3-8-120,-2 9 136,-1 2-8,1 1 0,-1 1-8,1-1-32,2-12-88,-2 13 80,2-13-80,-1 12 48,1-12-48,-1 12 40,1-1-24,0-1 0,0-10-16,0 10 16,0-1-16,1-1-8,1 0-16,-1-1-16,1-5-8,0 6 0,-1-6-8,-1-2 56,2 2-40,0 1 0,-1-1-16,-1 0 0,2 0 0,-2-2-8,0 0 64,2 0-40,-2 0 0,0 0 8,1 0 24,-1-1 8,0 1 0,2-3 8,-2 3-8,2-2 8,-1-1 0,-1 3-8,0-9 8,0 9-8,2-3 16,0-6-8,0 2 0,-2 7-8,2-8 8,-1 0-8,1-1 8,0 1 0,-1-1 8,1-1-8,-2 10-8,0-10 8,2-1-8,-1 1 0,1 0 0,0-1 8,0 1 16,-2 10-24,3-9 8,-1 0-8,-2 9 0,3-9 8,-3 9-8,7-7 8,-5 0 0,4 1 16,-6 6-24,2-3 8,-2 3-8,8-7 16,-6 4 0,6-3-8,-6 3 16,-2 3-24,8-2 32,-5-2-8,5 2 0,-5-1 0,5 0-8,-8 3-16,6-2 24,-3 0 8,-3 2-32,9-1 24,-9 1-24,3-1 40,-3 1-40,8-1-16,-8 1 16,10 0-24,-1 0 0,-9 0 24,2 2-16,7 0 72,-8 0 0,6 6 8,-5-6 16,0 6-8,5-6 0,-7-2-72,0 9 80,0-9-80,2 7 88,0 1-8,0 1 0,-1 0-16,-1-9-64,0 11 72,0-11-72,0 11 64,0-11-64,0 11 64,0-11-64,0 11 56,0-11-56,0 13 56,-1-1-32,1 1 8,-2-2-8,2-11-24,-2 12 16,2-12-16,-2 9 24,2-9-24,-3 10 0,2 0-8,1-10 8,-3 10-24,3-10 24,-2 9-72,2-9 72,-2 9-120,2-9 120,-2 8-216,2-8 216,-2 8-304,0-2-128,1-3-96,1-3 528,0 8-624,0-6-105,0 0-31,0 0 24,0 0-16,1-2-112,2 0 104,-3 0 760,0 0 0</inkml:trace>
  <inkml:trace contextRef="#ctx0" brushRef="#br0" timeOffset="6">1362 280 2024,'0'0'0,"0"0"848,0 0-848,0-1 424,0 1-424,0-1 216,0 1-104,0 0-112,0 0 48,-1 0-8,1 0-16,0 0-8,0 0 16,0 0-16,-1 0 0,1 0-16,-1 0 32,1 0-8,0 0-24,-1 0 32,1 0-32,-2 0 8,2 0-8,-2 0-8,2 0 8,-3 0-32,1 0-32,-2-1 8,-2-1 8,3 0 8,0 0 32,3 2 8,-7-2 0,7 2 0,-2-3 24,2 3-24,-7-2 40,5 0 24,-2 1 32,4 1-96,-6-1 120,6 1-120,-1-1 120,-2 1 16,1 0 0,-1 0-8,1 0 0,-1 0-15,3 0-113,-2 2 80,2-2-80,-3 3 64,1-1-24,2-2-40,-2 7 40,0-4-8,0 7-8,2-10-24,-2 7 16,-1 2 0,3-9-16,-1 8 8,1-8-8,-1 8 8,1-8-8,-1 9 16,1-9-16,-1 7 8,1-7-8,0 7 0,0 1-8,0-8 8,3 7-24,-3-7 24,2 6-32,5 1-16,-7-7 48,2 2-64,5 7-8,-5-6-24,-2-3 96,9 6-88,-2-5 15,0 1 17,-7-2 56,6 2-32,2 0 8,0-2 16,0 0 8,-8 0 0,9 0 0,-1-1 8,0-1 8,0-1 0,0-3 16,-1 4 0,-1-5 16,-3 5 1,-3 2-49,8-7 56,-8 7-56,2-2 64,5-1 0,-7 3-64,2-7 72,-1 5 8,-1 2-80,3-3 80,-1 0 0,-2 3-80,3-2 80,-3 2-80,2-3 80,-2 3-80,1 0 64,1-2 8,-2 2-72,0-1 80,0 0-8,0 0 8,0 1 8,0 0-88,0 0 96,0 0 16,0 0 0,0 0-8,0 0-528,0 0 944,0 0-1040,0 0 1128,0 0-1216,0 0 1304,0 0-616,0 0-856,0 0 1616,0 2-784,0-2-56,0 0 64,0 0-128,0 0 192,0 2-72,0-2-56,-1 0 56,0 1 8,1-1-64,0 2 48,0-2-48,0 3 48,0-1-8,0 6 0,0-5-8,0-3-32,-1 11 24,1-11-24,0 8 32,0-8-32,-1 9 32,0 1 8,1 1-8,0-1 8,0 0 0,0-10-40,-1 9 40,0 1 0,1-10-40,-1 11 32,1-11-32,0 10 56,-3 2-8,1-1-8,0 1 0,2-12-40,-3 12 32,1-1 0,2-11-32,-3 13 40,0-2 0,3-11-40,-3 12 32,-4 0 16,7-12-48,-2 14 48,2-14-48,-4 12 32,4-12-32,-6 12 40,3 1 0,-4-2 8,0 1 8,1 0 0,2-1 0,-4-1-8,5 1 0,3-11-48,-9 9 40,9-9-40,-3 8 48,3-8-48,-7 7 40,7-7-40,-3 7 40,3-7-40,-8 6 48,4 1-16,4-7-32,-8 2 40,5 7-16,-5-7 8,5 5-8,-4-6 0,4 2 8,-5-1 0,5 0 0,-4 0-8,4-2 0,-6 0 0,7 0 0,2 0-24,-8 0 16,8 0-16,-4 0 32,4 0-32,-8-2 8,8 2-8,-3-2-16,-6-5-16,9 7 32,-2-2-32,-6-2-16,6-3 0,-6 4-32,7 0-24,1 3 104,-3-7-144,3 7 144,-2-2-200,-1-7-88,3 9 288,-2-8-360,-2-1-88,4 9 448,-2-10-512,2 10 512,-2-12-576,-1-1-80,3 13 656,-2-13-680,2 13 680,-1-13-737,0-1-71,1 14 808,0-15-856,0 0-344,2-13 144,-2 28 1056,0 0 0</inkml:trace>
  <inkml:trace contextRef="#ctx0" brushRef="#br0" timeOffset="7">1615 296 1232,'0'0'0,"0"0"1064,0 0-1064,0 0 424,0 0-264,1 0-88,1 0-32,0 0-16,-2 0-24,1 2 40,-1-2-40,2 2 48,0 5 32,0-6 24,0 6 24,0-5 32,0 8 0,-2-10-160,2 8 168,-1 0-16,1 1-8,0 2-24,-1 1 0,-1-12-120,2 9 96,-2-9-96,0 11 96,0-2 1,0 0-1,0 1 0,0-1 16,0-9-112,0 8 120,0 1-24,-1-1 0,0 1 0,0-2-16,0 1-8,-1-1-8,2-7-64,-2 7 56,1-5-24,-1 7 8,1-6-16,0 4 0,-1-5-16,2-2-8,-1 7 16,0-6-8,-1 2-24,0-1-16,1 1-56,0-2-96,-1 1-128,1-2-136,0 0-137,0 0-111,-1 0-160,2 0 856,-2-1-1400,2 1 1400</inkml:trace>
  <inkml:trace contextRef="#ctx0" brushRef="#br0" timeOffset="8">1597 168 1968,'0'0'0,"0"-1"1368,0 1-1368,0-1 440,0 1-440,0-3 160,2 2-88,0-1-32,1-1-16,4 2 16,-4-1-24,-3 2-16,7-2 24,-4 1-8,5 0-16,-5 1 8,-3 0-8,9 0 0,-9 0 0,2 0-8,8 2-40,-10-2 48,7 1-136,-7-1 136,6 3-280,-6-3 280,9 6-456,-2-3-88,1 4-72,-1-4-136,0 5-280,-7-8 1032,0 0 0</inkml:trace>
  <inkml:trace contextRef="#ctx0" brushRef="#br0" timeOffset="9">1809 252 872,'0'0'0,"0"0"424,0 0-424,0 0 272,0 0-56,0 0-704,1 2 1184,1-1-488,0 2 16,0-1 0,-2-2-224,3 8 224,-3-8-224,2 1 216,-2-1-216,3 9 208,-1-1-24,-2-8-184,3 9 192,-1 2-8,-2-11-184,3 12 152,-3-12-152,2 14 128,1 0-32,-1 3-32,-2-17-64,2 17 80,-2-17-80,0 14 88,0-14-88,0 15 96,-1-1 25,1-14-121,-2 14 104,0 1 8,-1-2-8,1 0-16,2-13-88,-3 12 80,3-12-80,-2 10 64,2-10-64,-2 10 56,0-1-8,2-9-48,-1 8 40,1-8-40,-2 7 40,2-7-40,-2 6 32,1-3 0,-1 4-8,1-5-8,1-2-16,0 2 24,-1-1-16,1-1-8,-1 0 8,1 0 8,0 0-24,0 0-8,0 0 0,0 0 16,0 0-56,0-1 24,0 1 32,0-2-24,0-1 0,0-3 16,2 2-8,-1-6 8,-1 10 8,2-8-24,-1-2-8,-1 0 0,2 0-16,-2 10 48,2-9-24,-2 0 8,1 2 16,-1 7 0,2-8 16,-2 8-16,0-6 8,0 2 0,0 4-8,2-7 0,-2 7 0,0-3 16,0 0-8,0 3-8,0-3-8,0 0-24,0 2-80,0 1-112,0-1-185,0 1-199,0 0-128,0 0 0,0 0 64,0 0-96,0 0 768,0 0-784,0 0 7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30.09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273 1568,'0'0'0,"0"0"344,0 0-192,0 0-152,0 0 56,2 0-32,-2 0-24,0 0 8,0 0-16,0 0 32,1 0-24,-1 0 16,0 0 16,0 0 16,0 0-144,2 0 256,-2 2-88,0-2-72,0 1 96,0 1 8,0-2-104,0 2 144,2 0 16,-2 6 32,0-6 0,1 5 16,-1 0 0,2 0 8,-2 1 8,0 1-16,0 1-8,0 2-7,0-1-17,0 2-8,0 0-16,0 1-16,0 0-8,0-1 0,0 0-32,0-1 0,0-2-24,0 1-16,0-1 0,0-1-16,0-1 0,0 0-8,-1-1 0,1-4-16,-1 6 0,1-7 0,-1 6-24,1-8 8,0 2 0,-1 0-16,1 5-24,0-7-48,-1 1-56,1 1-88,0-2-96,0 0-96,0 0-113,0 0-71,0 0 608,0 0-616,0 0 1232,0-2-1872,0 2 1256,0-3-656,0-5-232,0-1 24,0 9 864</inkml:trace>
  <inkml:trace contextRef="#ctx0" brushRef="#br0" timeOffset="1">5 101 1656,'0'0'0,"0"0"760,0 2-464,0 0-192,0-2-104,0 2 40,0 6-24,0-8-16,0 2 24,0 7-8,0-6-8,0-3-8,0 10 0,0-8 8,0 8-16,0-3 16,0-5-24,0 8-16,0-3-40,0-7 72,0 2-120,0-2 120,0 9-160,0-9 160,0 3-176,0 4 0,0-7 176,2 1-176,-1 2-24,1-1-48,-2 1-88,3-1-176,-3-2 512,2 2-592,-2-2 592,0 0 0</inkml:trace>
  <inkml:trace contextRef="#ctx0" brushRef="#br0" timeOffset="2">163 280 856,'0'0'0,"0"0"312,0 0-208,1 0-72,-1 0-32,2 2 16,-2-2-16,2 3 16,0 3-8,-2-6-8,2 3 16,-2-3-16,2 7 16,0 0 24,0 0 32,0 2 24,0 0 32,-2-9-128,1 10 160,1 0 24,-2 0 32,0-10-216,0 10 224,0 2 8,0-1-24,0 0-24,0-11-184,0 11 168,0-1-32,0-1-16,0-1-8,0-1-16,0 0-8,0-7-88,-1 6 80,1-6-80,-1 3 64,1 4 8,0-7-72,0 2 48,0 0 0,0-2-48,-1 1 40,1-1-40,0 2 40,0-2-40,0 0 40,0 0-80,-1 0 120,1 0-48,0 0-32,0 0 32,0 0-8,0 0-80,0 0 136,0-1-56,0-1 8,2 0-8,-1-5 0,1 4-8,-2 3-16,2-10 16,-1 2 0,1-1-8,0-1 8,0-2-8,-2 12-8,2-12 24,-2 12-24,2-12 8,0 0 8,-2 12-16,2-11 16,1 1-7,-3 10-9,2-9 16,5 1 8,-7 8-24,0-7 16,0 7-16,2-4 8,-2 4-8,3-7 16,-3 7-16,2-2 8,0-2 8,-2 4-16,2-3 16,-2 3-16,3-3 8,-3 3-8,2-2 24,-2 2-24,2-3 8,-2 3-8,2-2 16,0 0-8,1 1 8,-2 1-8,-1 0-8,3-1 16,-3 1-16,2-1 8,-1 0-8,1 1 8,0 0-8,-2 0 0,1 0 16,-1 0-16,2 0 16,-2 0-16,1 2 24,1-1 24,-2-1-48,2 2 48,-2-2-48,1 3 48,-1-3-48,2 7 80,-2-7-80,0 2 96,2 6 16,-2-8-112,1 7 128,-1 0 8,0-7-136,2 8 136,-2 0-16,0-1-24,0 2-8,0-9-88,0 7 72,-1 1 0,1-8-72,-1 8 64,1 1-8,0-9-56,-1 9 32,0-1 8,1-8-40,-1 9 16,1-9-16,-1 8 24,0-1 0,-1 1-16,0-2-16,2-6 8,-1 8-32,0-1-48,0-5-64,1-2 144,-1 9-256,0-6-152,1 4-176,-1-5-185,1-2 769,0 7-896,0-7 896,0 2-920,0 0-112,0-2 1032,0 7-1144,0-7 1144</inkml:trace>
  <inkml:trace contextRef="#ctx0" brushRef="#br0" timeOffset="3">551 95 2552,'0'0'0,"-3"-1"888,-4 0-440,5 0-192,-1 0-104,3 1-152,-2 0 104,2 0-104,-1 0 72,1 0-72,-2 0 40,2 0-40,0 0 32,0 0-8,0 0-8,-1 0-16,1 0 8,0 0-8,0 0-8,0 0 0,0 0 24,0 0-64,0 0 96,0 0-128,1 2 40,-1-2 40,2 0-32,0 2 16,0-1 16,6 1 8,-6 0 8,6 0-8,0 0 16,1-1-32,1 1 16,2 0 0,-12-2-8,13 0-16,0 1 16,-13-1 0,15 0 0,1 0 0,-1 0 0,0 0 0,-3-1 0,0 0-16,-12 1 16,12-2 0,-1 1-8,-1 0 8,-1 0 0,-1 0 0,-1 0 0,-7 1 0,6 0 0,1-1 0,-4 0 0,5 1 0,-8 0 0,2-1 8,1 1-8,-1 0 8,1 0 0,-3 0-8,1 0 0,-1 0 0,2 0 0,-2 0 16,0 0-8,0 0 16,0 0-24,0 0 24,0 2 16,0-2-40,0 0 40,0 0-80,0 1 120,-1 1-39,1-2-41,-1 2 32,-2-1 0,3-1-32,-2 2 16,-2 0 8,-2 1-8,3 4 8,0-5 0,0 1 8,-4 5 8,7-8-40,-3 2 56,-3 6 8,6-8-64,-3 2 64,3-2-64,-6 9 56,3-3 32,-3 1-8,2 1 16,-3 2 8,7-10-104,-3 10 88,3-10-88,-9 12 88,6-1 0,-5 1-8,5 0-8,-4 1-8,7-13-64,-3 12 72,3-12-72,-7 13 64,4 0 8,-4-1 0,4 2 0,-4-1-8,7-13-64,-7 13 64,7-13-64,-3 13 64,-6-1-16,5 0 8,-4 0 0,6 1-24,2-13-32,-9 13 48,9-13-48,-2 12 24,-6 0 8,6-2-8,-5-1 0,5-1 8,2-8-32,-3 8 24,3-8-24,-4 6 32,1-3-8,0 5 0,1-6 0,-1 0-8,3-2-16,-1 3 16,1-3-16,-2 2 24,0 1 0,2-1 0,-1 0-8,0-1 8,1-1-24,-1 0 0,1 0 0,0 2 32,0-2 0,-1 0-16,1 0 8,0 0-8,0 0-8,0 0-8,-1 0 16,1 0 8,0 0 0,0 0 0,0 0 0,0 0-24,0 0 32,0 0-64,0 0 80,0 0-40,0 0 8,0 0-8,0 0 8,0 0-112,2 0 192,-2 0-112,2 0 16,-1 0 0,-1 0 0,3 0 0,-3 0 0,2 0 0,7-1 24,-7 1-16,9-1 0,-2 1-8,1-1-8,-10 1 8,12-1-8,0 0 0,1-1 16,0 0-8,-2-1 0,0 1 8,-11 2-8,11-3-8,0 0 0,-1-3-8,0 3 0,-1 0 8,-1-4-8,-8 7 16,7-2-8,0-2-8,0 1-8,-5 0-8,6-1-16,-6 1-16,-2 3 64,3-2-96,-1-1-32,1 1-88,-1 0-48,0 0-80,-2 1-104,0 1 448,0 0-544,0-1-145,0 0-87,0 0-72,0 1-8,-1-1-184,1 1 1040,-1-1-912,1 1 912</inkml:trace>
  <inkml:trace contextRef="#ctx0" brushRef="#br0" timeOffset="4">849 4 1368,'0'0'0,"0"-1"680,-1 0-320,0 0-168,0 0-72,1 1-120,0 0 72,0 0-24,0 0 0,0 0 0,0 0-8,0 2-8,0-2-32,0 2 48,0-1 0,-1 2 8,0 4 40,0-4 8,0 7 48,1-10-152,-1 8 168,1 0 16,-1 2 8,-1 1-8,0 1 0,2 1-16,0-13-168,-1 15 169,0 0-9,0 0-40,0 2 8,0-1-16,1 3-16,0-19-96,-1 17 96,0 0-24,0-1-16,-1 0 8,2-1-32,-2 0 8,2-15-40,-1 13 24,0 0 8,1-1-8,-1 0-8,-1-1 0,1-1 0,1-10-16,-1 9 16,0 0 0,0-2 0,0 0 0,0-5-16,0 6 8,1-8-8,0 1 16,0 2-24,0-1 8,0 0 8,0-2-16,0 0 16,0 0-8,0 0-8,0 0-8,0 0 0,0 0-16,0-1 0,0 0 8,0 1 24,0-1-24,0-1 8,1-1 0,1 1 16,0-5 0,0 3 24,-2 4-24,3-8 0,-1 1-8,0 0 8,1-1-16,4-2 0,-6 1 0,-1 9 16,3-9-24,-1-1 0,5 1 0,-5 0-8,0-1 16,5 2 8,-7 8 8,1-9 0,2 0 0,4 1 0,-5 0 8,0-1-8,5 3 8,-7 6-8,2-7 0,0 4-32,5-6 32,-6 6-24,6-5 16,-5 6 24,-2 2-16,6-7-8,-4 4 0,1 0 8,-1 0 8,5 0-8,-7 0 16,0 3-16,1-3 8,1 2-24,0 0 24,-1 0-8,1 1 16,-2 0 8,0 0-24,2 0 24,-2 0 0,0 2 16,0-1 0,1 1 0,-1-2-40,0 3 64,0-3-64,0 2 56,2 6 0,0-7-8,-2 7 8,1-6-8,-1-2-48,0 10 48,0-10-48,2 7 72,-2-1-24,2 1 0,-1 0-16,1 0 0,-2-7-32,2 8 32,-2-8-32,0 7 48,1 1 8,-1 0 0,0-1 8,0 1-16,0-8-48,0 7 64,0 0-8,0 0 0,0 0-8,0 0 0,0-7-48,0 7 32,-1 0 24,1-7-56,0 7 40,-2 1 0,-1-1 8,1 0-16,-1 0 0,1 0-8,-1-1 0,3-6-24,-1 8 8,-1-2 0,2-6-8,-2 7-16,2 0-32,-2-5-40,1 5-80,-1-5-112,2 0-96,0-2 376,-1 2-496,1-2 496,-1 3-584,1-3 584,-1 2-673,1-2 673,-1 1-704,1-1 16,0 0 48,0 0 80,0 0 80,0 0 480,0-1-552,2-2-152,-2 3 704</inkml:trace>
  <inkml:trace contextRef="#ctx0" brushRef="#br0" timeOffset="5">1025 319 888,'0'0'0,"-1"0"264,0 0-144,0 0-64,1 0-56,0 0 32,-1-2-16,1 0-8,0 1-8,0-1-8,0-1 0,0 3 8,-1-1-8,1-2 0,0 1 0,0-1 16,0 1 8,0 2-16,0-2 40,0 2-40,0-1 56,0-1 16,0 1 32,0 1 32,0 0 32,0 0 8,0 0-176,0 0 168,0 0 0,0 2-8,0-2-8,0 1 0,0-1-152,0 2 136,0-2-136,0 2 144,-1 0-16,0 6 0,0-6 8,-1 7-8,0 0 0,2-9-128,-2 8 128,0 2-16,-1 0-16,2 0-16,-1 0 0,0 0-8,2-10-72,0 12 56,-1 1 8,0 0 0,1-2-16,0-1 1,0-10-49,0 9 32,0-9-32,0 8 24,2-6-16,-1 7 8,2-8-8,-1 2 8,-2-3-16,3 2 8,-3-2-8,2 3 0,1-2-8,-2-1 0,2 0 8,-1 0 0,1 0 8,-3 0-8,6-2-8,-4-1 24,5-3-8,-5 3 8,6-5-8,-6 1 0,-2 7-8,8-7 0,-5-1 16,5-2-16,-5-1 8,3 0-8,-6 11 0,2-12-8,5 3 8,-6-1 0,6 0 8,-5 1 0,0-1 0,0 1 0,4 0 8,-4 1-8,-1-1 8,2 0 0,-1 0 8,-2 9-24,3-8 0,-3 8 0,2-9 16,1 1-8,-1 1 0,0 0 8,-2 7-16,2-6 8,-2 6-8,0-3 24,0 3-24,1-7 16,-1 4 16,0 0 0,0 0 8,0-4 0,0 7-40,0-1 56,0 1-56,0-1 48,-1-2 16,0 1 0,0 1-8,0-1 0,0 1 0,1 1-56,-2-1 56,0 1-16,1 0 16,0 0-8,0 0 8,0 0 0,1 0-56,-2 0 48,1 0 8,-2 0-8,2 1-8,-2 1 0,1 0-24,2-2-16,-4 2 32,2 5 0,-5-5 0,5 9-16,-6-2 0,6 0 0,2-9-16,-7 11 16,4 0 0,0 0-8,-4-2 8,5 1-16,-1-2 8,3-8-8,-2 7 0,-1 1-8,1-2-16,-1 1-8,2-4-40,0 6-48,1-9 120,0 2-200,-1 5-88,1-6-88,0 1-128,0 0-89,0-1-71,0-1 664,2 2-664,0-2 64,0 0 96,1 0 24,4 0-264,-7 0 744</inkml:trace>
  <inkml:trace contextRef="#ctx0" brushRef="#br0" timeOffset="6">1212 264 880,'0'0'0,"0"0"296,0 0-296,0 0 128,0 0-80,1-1-32,1 1 0,0-1 0,-2 0-8,0 1-8,1 0 0,1 0-8,-2 0-8,0 0 8,2 2 0,-2 0 24,0-2-16,0 2 16,0 5 24,0-5 24,0 7 24,-1-3 40,-1 2 48,2-8-176,-2 7 216,0 2 24,0 0 8,0 1-8,-1 1-8,1 0-24,2-11-208,-3 11 200,1-1-24,0 1-8,1 0-8,0 0-16,0-2-16,1-9-128,0 9 96,0-2-24,0-4-24,2 5-8,-1-6-16,1 0-8,-2-2-16,2 2 8,0 0-8,1-2 8,-1 0-8,1 0 8,4 0-8,-7 0 0,3-2 8,4 0-8,0-7-8,-1 3-16,1-2-16,-7 8 40,7-9-88,-7 9 88,7-10-96,0 0-8,0 0 8,1 0 0,-1 0 24,0 0 0,-7 10 72,8-9-40,-1 0 8,-1 1 32,-3 1 0,5 1 0,-6 2 16,-2 4-16,9-8 8,-7 5 0,6-4 0,-7 5 0,2 0 0,-1-1 8,-2 3-16,2-2 8,0 1 16,-1 0-16,-1 0 8,0 1 16,0 0 0,0 0-32,0 0 40,0 0 24,0 0 16,0 0 16,0 0 16,-1 2-16,1-2-96,0 2 96,-1-1-24,0 1-7,-1 0-9,0-1-24,0 2 16,2-3-48,-1 2 48,-1 5-8,0-5 32,0 4-8,0-3 24,0 5 16,2-8-104,-2 7 96,2-7-96,-3 8 112,2 1 24,0 2 16,0 0 0,0 3 0,1-14-152,-1 15 120,1-15-120,0 15 88,0 2-24,2 0-24,0-1 0,0 0-8,-2-16-32,3 14 24,-3-14-24,6 13 40,-6-2-40,7 0 8,-5-1 0,-2-10-8,6 9 0,-3-1 0,-3-8 0,6 8 0,-3-2-16,4-3-16,-4 5-56,5-6-64,-8-2 152,7 2-232,-1 0-72,1-1-104,1-1-104,-8 0 512,9 0-649,0-3-71,0-5-80,1 0-112,-1-2-312,-9 10 12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2.08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68 7 3360,'0'0'0,"-1"0"1152,1-1-759,-1 0-233,1 0-40,-1 1-80,1 0-40,0 0 0,0-1-16,-1 0 0,1 1 8,0-1-16,-1 1 48,1 0-24,0-1-16,-1 1 32,1 0 16,0 0 24,0 0-8,0 0-48,0 2 64,0-2-64,0 2 80,0 6-8,0-7-8,0 7 8,0-1-8,0-7-64,0 6 80,0 2 0,-1 1 16,0 0-24,1 1-8,0 1 8,0-11-72,-1 10 56,1-10-56,-1 12 8,0 0 8,0 1 0,0-1-8,1-12-8,-1 14 40,-1-1 16,2-13-56,-2 12 40,1 2 0,-2 0 24,1-1-40,-1 0 8,3-13-32,-1 13 40,-2 0-24,1 0 8,0 0 0,-1 1-16,3-14-8,-3 13 8,0-1 0,3-12-8,-3 14 8,0-2 0,1 0 0,-1-1 0,3-11-8,-2 12-16,2-12 16,-3 11-24,3-11 24,-1 10-32,-1 0 0,2-10 32,-2 9-56,2-1-16,-1 0-24,0 0-48,0-1-40,1-7 184,0 3-224,0 7-96,0-8-56,0-2 376,0 8-408,0-7-121,2 6-31,-2-5-72,1-1-72,1 2-216,0-1-192,-2-2 1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5.8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1 15 2704,'0'0'0,"-1"-3"1840,-1-3-1175,0 3-337,1 1-120,1 1-72,0 1-72,0 0-16,0 0-8,0 0-64,0 0 24,0 0-32,0 2 32,0 1-48,0-3 48,0 8-24,0-8 24,0 8 16,0 1 0,0 3 0,-1 2 8,-1 0-24,1 2 8,0 0 0,1 1 0,0 2-16,0-1 0,0 2 0,0-20 8,0 19 0,0 1 0,0-20 0,0 20-16,0-20 16,0 19-16,0-19 16,0 20-8,2-1 8,-2 0 16,0-1 8,2-2-8,-2 2 0,0-2 0,0-16-16,0 16 8,0 0 0,0-2 0,0-2-8,0-12 0,0 14 8,0-3-8,0-11 0,0 11 0,0-11 0,-1 11 8,0-2-8,0-1 8,1-8-8,-1 8 0,1-6 0,0-2 0,0 8-24,0-8 24,0 2-32,0 1-32,0-3 64,0 2-112,0-2 112,0 2-168,0-2-48,0 0-32,0 0 0,0 0 40,0-2 39,0 2 169,0-2-96,2-5 32,-2 7 64,2-2-24,-1-8 16,1 2 0,0-1 0,0 0 16,0-3 0,-2 12-8,2-11 16,-2 11-16,2-13 16,0 0 0,0-1 0,1 0 8,-1-1-16,1 0 16,-1 0 0,5 0 8,-7 15-32,1-13 48,-1 13-48,7-14 48,-5 1 9,5 1 23,-5 0 8,6 3 0,-5 1 8,4 0-24,-7 8-72,3-8 64,5 0-8,-8 8-56,2-7 40,-2 7-40,8-3 40,-8 3-40,2-7 32,-2 7-32,7-3 24,-5-4-8,5 6 0,-7 1-16,2-3 16,5 1-8,-5-1 16,-2 3-24,2-1 8,-2 1-8,7-2 16,-7 2-16,2-1 16,0 0 0,6 0 0,-8 1 16,0 0-32,2 0 32,-2 0-32,3 0 32,-3 0-32,1 1 32,2 1 8,-3-2-40,2 2 48,-2-2-48,3 2 72,-2 1-8,2 4 8,-1-4 16,-2-3-88,2 8 64,-2-8-64,2 7 56,1 1 8,-1 1-16,0 1 0,1 0 0,-2 1-8,-1-11-40,2 13 48,0 1 0,-2-14-48,1 14 56,-1-14-56,2 14 56,-1-1-8,1 1 0,-2-14-48,2 15 48,-2-15-48,1 15 40,1 0-16,-2 1 8,2-2-8,-1 2 0,-1-2-16,2 0 16,-2-14-24,2 14-8,-2-14 8,0 13 0,1 0 16,1-2-24,0 0 16,-2-2 0,0-9-8,0 9-24,0-1-16,0-6-48,0 7-48,0-7-64,0-2 200,0 7-280,0-6-80,0-1 360,0 2-472,0-2-104,0 0 576,-1 2-689,0-2-39,1 0 728,-1 0-712,0 0 40,0-3-320,1 3 992,-2-7-896,2 7 896,0 0 0</inkml:trace>
  <inkml:trace contextRef="#ctx0" brushRef="#br0" timeOffset="1">312 350 1864,'0'0'0,"0"0"1192,0-1-656,0 0-288,0 1-144,0 0-48,0 0-56,0 0 16,0 0 0,0 2-16,0-2 0,0 1 8,0 6 8,0-7-16,0 7 8,0-7-8,0 7 8,0 4 16,0 1-16,-1 2 16,1-14-24,-1 15 0,1-15 0,-3 16 8,3-16-8,-2 17 0,2-17 0,-3 16-8,1 2 16,-2 2 8,4-20-16,-2 18 0,2-18 0,-3 18 16,3-18-16,-2 18 24,0-1 8,1-1 0,1-16-32,-2 15 40,1-1-16,1-14-24,-1 11 24,1-1 8,0-10-32,0 9 8,0-9-8,0 9 16,0-9-16,0 6 8,0-6-8,2 3 16,-2-3-16,2 6 0,-2-6 0,3 0 16,-1 2 0,-2-2-16,3 0 8,-3 0-8,7 0 16,-6 0 0,-1 0-16,7-1 16,-5-2 16,-2 3-32,9-9 32,-1 0 0,-8 9-32,7-9 40,3-1-24,-1-1 1,0-2-1,0 0-8,0-1 0,0 0 16,0-1 0,-9 15-24,8-15 0,-8 15 0,7-16 24,0 1-24,-7 15 0,6-16 8,2 0 8,-8 16-16,2-16 16,7 1 0,-6 0 0,4-1-8,-6 0-8,1 1 16,-2 15-16,1-14 16,1 2 0,-2 12-16,2-12 8,-2 1 16,0 2 8,0 0-8,-1 2 8,0 4-8,-1-4-8,1 6 24,-1-2 0,2 3-40,-1-1 32,-2 0 24,3 1-56,-2-1 40,2 1-40,-3-1 32,3 1-32,-6-1 32,4 1-16,2 0-16,-3-1 16,-4 0 8,4 0-16,3 1-8,-6 0 16,3 0-8,-3 0 8,3 0-8,3 0-8,-6 0 8,3 0 8,3 0-16,-3 2 24,3-2-24,-8 1 16,8-1-16,-2 0 24,-5 2 0,7-2-24,-2 2 24,2-2-24,-8 1 32,6 1 8,-2 1-8,-3-1 0,4 6-8,-4-7 0,7-1-24,-2 8 16,-5-6 8,4 7-8,-4-3-8,7-6-8,-3 2 8,0 8-8,-4-3 16,7-7-16,-1 7 8,-2-1-8,3-6 0,-2 3 0,2-3 0,-3 10 0,3-10 0,-2 2-16,0 8 0,1-3-32,1-7 48,-1 6-64,0 1-32,1-7 96,-1 2-152,0 9-16,1-4-48,0 0 8,0 2 0,0-1-17,0-8 225,0 8-224,0-8 224,0 9-256,0-9 256,0 9-272,0-1-40,0-1-40,2 2-24,-2-9 376,2 6-408,0 2-48,-2-8 456,7 6-624,-6-3-240,-1-3 864,0 0 0</inkml:trace>
  <inkml:trace contextRef="#ctx0" brushRef="#br0" timeOffset="2">594 335 2104,'0'0'0,"0"0"736,0 0-400,0 0-176,0 0-80,0 0-80,0 2 48,0-2-48,0 2 40,0-2-40,0 7 40,0-1-16,0 2 8,0 2-8,0 0 0,-1 3 0,0-1-8,0 1 0,1-1 0,-2 1 0,0-1 0,2-12-16,-1 13 16,1-13-16,-1 14 32,0-1 24,0 0 24,0 0 16,0 1 24,1-3-24,0-11-96,0 10 88,0-1-24,0 0-16,0-2-24,2-5 8,0 8-8,-2-10-24,2 1 16,1 2 0,-1-1-8,5 0 0,-6-2 0,7 0 8,-8 0-16,2 0 8,8-3 8,-4-4 8,2 4-8,1-7 1,1 1-9,-10 9-8,10-9 16,0-1 0,1 0 0,-1-3-8,-1 1 8,-9 12-16,9-13 8,-9 13-8,10-12 16,-2-1-16,0 0 0,0 1 16,1-1-8,-2 1 8,-7 12-16,7-12 16,-1 0-16,-3-2 8,6 1 0,-7 1 0,7-1 8,-9 13-16,2-11 8,6 0 8,-6 1 0,5 2 8,-5 0 0,0 2 0,-2 6-24,2-3 40,1-3 0,4 4 8,-7 0 16,1-1-16,1 2-8,-2 1-40,2-1 40,-2 1-16,0 0 0,0 0 8,0 0-8,0 0 8,0 0-32,0 2 32,0 1 8,0 4 8,0-5 16,-1 9 8,0-1-8,1-10-64,-2 13 80,1 1-8,-2-1 8,1 3 8,0 0-8,1 2 8,1-18-88,-2 17 88,2 1 0,-1 1 0,0 0-16,1 0 0,0 0-16,0-19-56,0 17 40,0-2 0,0-1-16,2-1 0,-1 0 0,1-1-8,-2-12-16,2 11 24,1-2-16,-1-1-16,0 0 32,1-1-8,-1-5-8,-2-2-8,7 7 16,-7-6-8,2 2-8,1-2-16,-1 2 0,1-1-24,-3-2 40,6 0-48,-6 1-24,7-1-40,-5 0-48,4 0-104,-4 0-96,-2 0 360,7 0-536,-7 0 536,3-1-737,5-2-143,-5 0-96,7-4-248,-8 4-8,-2 3 1232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3.93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41 48 2720,'0'0'0,"-8"-1"680,8 1-680,-7-1 400,7 1-400,-10-2 272,7 1-72,-3 1-64,5 0-32,-2 0-32,2 0 0,1-1-23,-1 1-17,1 0-16,0 0-16,0 0 8,0 0-16,0 0 0,0 0-16,0-1-16,0 1-9,0 0 49,1 0-48,1 0-8,-2 0 56,2 0-48,-2 0 48,1 0-32,1-1 16,0 1 24,7-1 0,-7 0 0,8 1 8,-1 0-16,0-1 16,2 1-8,-11 0-8,13 0 8,-1-1 0,2 1 0,-1-1 0,0 1 0,-1 0 8,2 0 0,-2-1 16,-12 1-32,13 0 24,-13 0-24,14-1 40,-2 1 1,0-2-1,0-1 0,-12 3-40,12-2 40,0 0 0,-12 2-40,11-2 40,-11 2-40,10-3 40,0 1 0,-1-1-16,0 1 0,-9 2-24,7-3 24,-7 3-24,7-1 24,-5-1 0,7 0-8,-8 2 0,-1 0-16,2-2 16,-2 2-16,2-1 8,-1 0 8,-1 1-16,0 0 24,0 0 0,0 0 8,0 0 24,0 0-192,0 2 328,0-2-192,0 0 80,0 0-160,-1 2 248,1-2-72,-2 1 0,-1 1-24,1 0 0,2-2-72,-7 3 56,5 5-32,-6-5 0,4 6 0,-6-1-8,4 0-8,6-8-8,-8 9 8,8-9-8,-8 9 8,0 1 8,0 0 0,-1 0 24,0 3-16,0 0 8,9-13-32,-9 13 32,1 2-16,-1-1 0,1 1 16,0-1-16,-1 1 24,9-15-40,-8 14 24,0 0 8,0 1-8,-1 1 0,1 0 8,1 0-16,7-16-16,-8 17 24,1 0-8,5-2 0,-6-1-8,5-2 8,-4-1-8,7-11-8,-3 9 16,0-1-16,0-1 8,1-5 0,0 6-8,1-7 0,1-1 0,0 2 8,-1 1-8,1-2 8,0 1-8,0-2 0,0 0 0,1 0 0,1 0-8,-2 0 16,0 0-8,2 0 0,-1 0 8,1 0-8,0-1 0,0 0 8,-2 1-8,2-1 0,0 1 0,0 0 16,1-1-16,-1 1 0,-2 0 0,3-1 8,-1 0-8,5 1 0,-6-1 8,2 0 0,4 1-8,-7 0 0,3-1 0,-3 1 0,8 0 0,-1-1 0,0 0 0,1 0 0,-8 1 0,10-1 8,-10 1-8,10-3-8,-10 3 8,11-2 0,-11 2 0,12-4 0,1-2 0,0 3 0,2-3 0,-15 6 0,15-3 0,1-4 0,-16 7 0,15-2 0,-1-1 8,1-5-8,-1 7 8,-14 1-8,13-4 0,-13 4 0,12-7 0,0 5 8,-1-1-8,-1 0-8,-1-1 24,-9 4-16,7-3 0,0 0 8,0 0 8,-6 1-24,6 0 16,-7 2-8,0-1-8,0 1 8,2-1 0,0 1 8,-2 0-8,0 0-8,0 0 32,0 0-16,0 0-32,0 0 48,0 0-48,0 0 48,0 2-24,-1 0 0,1-2 0,-1 1-8,0 2-32,1-3 40,0 0-80,-5 8-96,3-1-120,2-7 296,-2 1-464,2-1 464,-7 8-592,5-6-113,0 5-71,2-7 776,-7 2-792,5 0-72,0 1-472,2-3 1336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2.3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31 2312,'0'0'0,"0"-1"456,0 0-264,2-1-104,0-1-48,0 1-8,1-1-8,3 0 0,-6 0 0,3 0-8,3 1 0,-6-1 0,3 1-16,-1 1 16,-1 0-16,1 0 0,-2 1-8,2 0-24,-2 0-16,0 0-40,1 0-56,-1 0-56,0 2-48,0-1-32,0 1-40,0 1-80,0-1-352,-1 5 48,1-7 704</inkml:trace>
  <inkml:trace contextRef="#ctx0" brushRef="#br0" timeOffset="1">182 113 2080,'0'0'0,"0"0"920,0 0-480,0 0-224,0 0-104,0 0-112,0 0 64,0 1-24,0-1-40,0 2 32,0 0 8,0-2-40,0 8 56,1-1 8,-1 1 24,2 3 0,0 1 0,-2 1-16,1 2-16,-1-15-56,2 15 32,-2-15-32,2 17 40,-2-1-24,0-16-16,0 16 32,1 0-16,-1 0-8,0-16-8,2 14 8,-2-14-8,0 12 0,0-12 0,0 11 16,0-1-16,0-1 8,0-2-8,0-4 8,-1 6 8,1-7-16,0-2 0,0 6-16,0-6 8,0 0 8,0 3-8,0-2-8,-1-1 32,1 0-16,0 0 8,0 0-16,0 0 8,0 0-40,0 0-16,0 0 152,0-1-272,0 1 104,0-3 24,2-4 16,-2 7 32,2-4-24,-2 4 24,1-10 0,-1 10 0,2-10-16,0 0 16,-1-1 0,-1 11 0,2-12 0,-2 12 0,2-14 0,-2 14 0,1-14 0,1 0 16,0 0-16,-1 1 8,2 0 0,-2 2 0,-1 11-8,3-10 0,-1 2 16,0 2-8,1 3 16,-3 3-24,1-6 32,1 5 0,0-2 8,0 1 0,0-1 8,-2 3-48,2-1 24,-2 1-24,2-1 40,-2 1-40,1-1 32,-1 1-32,2-1 32,-2 1-32,2 0 41,-2 0-41,2 0 32,0 0-8,-2 0-24,2 0 24,-2 0-24,1 0 24,2 0 8,-1 2-8,-2-2-24,3 2 32,-3-2-32,2 1 40,1 1 8,-3-2-48,2 6 72,-2-6-72,7 2 96,-7-2-96,0 8 104,0-8-104,2 2 120,5 8 16,-7-10-136,2 8 152,-2-8-152,2 9 152,-2-9-152,3 10 136,-3-10-136,2 10 128,0 0-24,1 0-8,-3-10-96,2 11 104,1 1-24,-3-12-80,2 11 64,-2-11-64,2 12 64,0-2-32,-2-10-32,1 10 40,-1 0-8,0-10-32,0 10 24,0-10-24,2 9 16,-2 1-8,0-3 0,0-7-8,0 7 8,0-7-8,0 7 8,0-4-32,0-3 24,0 8-88,0-6-64,0 4-104,0-6 256,0 2-360,0-2 360,0 2-448,0 1-104,0-2-41,0 1-15,0-2 0,0 0 8,0 0-24,0 0-56,0 0 680,0 0-768,0 0 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05.61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00 5 2696,'0'0'0,"-1"0"1272,0 0-744,1 0-528,-1 0 337,0-1-89,1 1-248,-1 0 168,0-1-40,1 1-128,-1 0 64,-1-1-16,2 1 32,0 0-80,-1-1 104,-1 1 64,1 0 40,0-1 32,0 1 8,0 0-48,1 0-200,-1 0 168,0 0-64,1 0 0,0 0-40,-1 0 0,0 2-24,1-2-40,-1 2 0,1-2 0,-1 1 48,1-1-48,-1 3 56,-2 4-80,3-7 24,-2 3 0,2-3 0,-3 9 0,1-2-8,-1 2 120,1 0-32,2-9-80,-4 10 96,1 1-16,0 1-8,3-12-72,-6 12 88,6-12-88,-2 13 80,-1 2-32,3-15-48,-3 15 56,3-15-56,-7 14 32,5 2-8,2-16-24,-2 17 56,0-1-48,2-16-8,-4 15 8,4-15-8,-2 17 16,-1-1-24,3-16 8,-2 15 8,-1-1-24,3-14 16,-1 15-72,-1 0-8,2-15 80,-2 13-160,1 0-64,0 0-72,0 0-128,1-13 424,-1 11-536,1-11 536,-1 11-640,0-1-96,1-1-65,0-2 9,0 1-40,0-6-344,0-2 1176,0 9-1136,0-9 1136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6.66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80 160 904,'0'0'0,"0"0"240,-1 0-96,1 0-144,0 0 88,0 0-176,0 0 248,0 0-320,0 0 376,0 0-152,0 0 32,0 0 24,0 0 24,0 0-144,0-1 168,0 1 8,0 0-24,0 0-8,0 0-16,0 0-24,0 0-104,0 0 88,0 0-8,0 0-248,0 0 384,0 1-160,0-1-8,0 2-8,0 1 24,0-3-64,1 2 96,1 6 16,-2-5 16,2 6 16,-1-2-16,1 1-16,-2 0 0,0-8-112,2 8 96,-1 1 8,1-2-8,-2 1 0,0-8-96,2 9 88,-2-9-88,1 8 112,-1 0 9,2 1 7,-2 0 8,0-1 16,0-8-152,2 8 144,-2-8-144,0 7 160,0 0 0,-1 1-8,0-1-16,-1 1 0,0 0-24,2-8-112,-3 8 96,3-8-96,-1 8 104,-2 0-24,0-1-8,0 1 0,-4-1-8,6 0 0,1-7-64,-2 7 40,2-7-40,-4 7 48,1-4-8,3-3-40,-3 9 48,3-9-48,-4 3 40,4-3-40,-3 7 16,0-4 16,-1 4-24,-2-6 8,3 2 8,0 3-8,3-6-16,-7 0 16,7 0-16,-2 3 8,2-3-8,-7 1 8,5 1-8,2-2 0,-7 2 8,5-2 0,-5 0 0,6 0 8,-7 0 0,8 0-16,-2 0 16,2 0-16,-7-1-8,7 1 8,-3-1 0,3 1 0,-7-2-8,7 2 8,-2-3 0,2 3 0,-8-3 0,6 0 8,2 3-8,-8-4-16,6-3 16,-6 5 0,8 2 0,-2-3 16,-6-4-8,6 5 0,-1-2-16,0-2-24,0 3-8,0-3-72,3 6 112,-2-3-200,2 3 200,-3-7-320,1 5-168,2 2 488,-3-8-648,3 8 648,-2-7-817,1 0-127,1 7 944,-2-10-960,1 1-80,1 9 1040,-1-12-1176,1 12 1176</inkml:trace>
  <inkml:trace contextRef="#ctx0" brushRef="#br0" timeOffset="1">152 1 2632,'0'0'0,"0"0"656,0-1-424,0 1-144,0 0-48,2 0-24,-2 0-16,2 0 24,-2 0-24,1 0 24,-1 0-24,2 0 32,-2 0-32,2 0 40,-2 0-8,1 0-8,1 0 8,-1 0 16,-1 2-8,0-2-40,2 2 64,0-2 0,-2 0-64,0 1 64,0-1-64,1 2 72,-1-2-72,0 0 72,0 0-144,2 2 208,-2-2-136,0 1 48,2 1-8,-2-2-40,1 2 40,1-1-16,-2-1-24,0 2 24,0 0 0,2 1-24,-2-1 0,1 0-24,1 1-48,-2-1-56,0-2 128,2 3-184,-2-2-72,1 1-80,-1-1-96,2 1-64,0 0-48,-1-1-96,-1-1 640,0 2-976,0-2 9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5.1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203 2632,'0'0'0,"0"0"816,0 0-568,0 0-248,0-1 88,0 0-48,0 0-24,0 0-16,6-1 8,-4-1 0,-2 3-8,8-3 8,-8 3-8,7-7 8,0 5 0,-7 2-8,10-3 16,0-1-16,-10 4 0,9-3 0,-9 3 0,10-3-8,0-1 8,-10 4 0,11-2 0,-11 2 0,12-3-8,-1 1-8,0-1-8,2 0-16,-1 1 0,1-2-16,1 1-16,-14 3 72,12-7-88,-12 7 88,12-1-80,-12 1 80,12-4-32,-12 4 32,12-3-40,-2 0 8,1-1 8,-2 1-56,-9 3 80,9-3-72,-1-1-24,-1 2-24,0-1-32,-5 0-56,8 0-56,-10 3 264,2-3-328,-2 3 328,7-2-504,-5-1-224,-2 3 728,3-3-664,-3 3 664,0 0 0</inkml:trace>
  <inkml:trace contextRef="#ctx0" brushRef="#br0" timeOffset="1">296 0 1464,'0'0'0,"-1"0"816,0 0-312,0 0-152,-1 0-112,0 0-80,1 0-56,0 0-24,0 0-16,0 0 16,0 0 32,1 0 24,-1 0 24,1 0 40,0 2 9,0 0-1,-1-1-8,0 1-8,0 0-16,1-2-176,-2 3 184,2-3-184,-1 7 184,-1-4 0,0 6-24,0-2 8,0 3-8,-1-1-24,1 2 8,-1 0-80,0 2 8,3-13-72,-4 13 72,1 1 0,3-14-72,-7 15 120,6 0 8,-2 1-24,-4 0 0,7-16-104,-3 18 88,-3-1-16,6-17-72,-3 16 80,-5 2-32,6-2 8,2-16-56,-8 17 64,5 0 0,-6-2-8,9-15-56,-2 15 32,-5-1 0,7-14-32,-2 15 16,2-15-16,-3 13 16,3-13-16,-4 12 16,2 0-16,2-12 0,-3 10-16,3-10 16,-2 10-56,2-10 56,-2 8-80,1-1-80,1-7 160,0 8-216,0-6-88,0 7-104,0-9 408,0 1-520,0-1 520,0 3-616,0-3 616,0 2-680,2 1-41,0-2-7,-2-1 728,3 0-704,-1 0-64,6-1-536,-8 1 1304,0 0 0</inkml:trace>
  <inkml:trace contextRef="#ctx0" brushRef="#br0" timeOffset="2">364 189 1480,'0'0'0,"-1"0"856,0-1-432,0 1-200,1-1-104,-1 1-64,1 0-56,-2 0 32,1 0-8,1 0-24,-1 0 24,1 0 8,0 0-32,0 0 48,-1 2 0,1-2-48,-1 1 72,0 2 0,0 4 8,1-7-80,-1 3 80,-1 6 0,2-9-80,-2 7 80,0 2 8,2-9-88,-2 9 88,0 1 0,1 0 8,-1-1-8,1 1 8,0 0-8,0 0 0,0-1-8,1-9-80,-1 10 73,1-1 7,0 1-24,0-10-56,0 9 48,0-9-48,0 9 40,0-9-40,2 9 32,0-1 0,-2-8-32,2 8 24,-2-8-24,2 6 24,1 1-8,-1-4-8,5 6 0,-5-8 8,-2-1-16,2 7 0,-2-7 0,3 0 8,4 2-8,-7-2 0,2 3 8,0-1-8,-2-2 0,8 0-8,-8 0 8,1 0-8,7 0-8,-6 0 16,6-3-8,-6-4 0,-2 7 8,9-2-16,-9 2 16,3-10-40,-3 10 40,10-7-40,-3-2-16,-5-1-8,-2 10 64,10-10-80,-10 10 80,7-10-80,-7 10 80,6-10-49,-6 10 49,7-10-48,-5-1 40,7 0-8,-7 0 16,-2 11 0,8-10-8,-7-1 16,-1 11-8,7-10 0,-5-1 0,-1 0 24,-1 11-24,3-10 0,-3 10 0,2-10 8,-2 10-8,3-10 16,-2 1-16,1 1 24,-2 8-24,2-7 16,-2 7-16,1-4 16,-1 4-16,0-8 25,2 5-1,-2 1 0,0 2-24,0-3 40,0 3-40,0-1 24,0 1-24,2-1 32,-2 0-8,0 0-8,0 1-16,0 0 8,0 0-16,0 0 24,0 0-8,0 0 16,0 0 8,0 2 16,0-2-48,0 0 64,0 2 16,0-2-80,0 3 72,0-3-72,0 2 96,0 6-16,1-6 8,-1 6-16,0-1 0,0-1 0,0 2-16,0-1 16,2 2-8,-2 0-8,0-9-56,0 10 72,0-10-72,2 10 56,-2 1-8,0 0 0,0 0-16,0-11-32,0 12 32,1-1 0,-1 0 0,0-2-8,0 1-8,0 0-8,2-1-8,-2-9 0,0 8 0,2-1-8,-2 1-8,1-1-64,1-5-56,0 6-112,-1-5-136,1-1-144,-1 5-145,2-7-71,-1 2 16,0-1 24,-2-1 704,3 0-992,3 0 56,-6 0 936</inkml:trace>
  <inkml:trace contextRef="#ctx0" brushRef="#br0" timeOffset="3">768 198 144,'0'0'0,"0"0"168,0 0-8,0 0 8,0-1 8,0 1 16,0 0-192,0 0 192,-1-1-8,1 1-184,0 0 168,0 0-336,0-1 496,-1 0-184,0 1-24,0 0-24,0 0-24,1-1 0,-1 1-8,1 0-64,-1-1 64,1 1 8,0 0 8,0 0 8,-1 0 0,1 0-88,0 0 112,-1 0-16,0 0-8,1 0 0,0 0-88,0 0 64,0 0 0,-1 0 0,1 0-64,-1 0 56,0 0 0,0 0 0,1 0-56,0 0 64,-1 0 0,1 0 8,-1 0 0,0 0-8,0 0 0,1 0-64,0 0 72,0 0-144,0 0 224,-1 0-80,1 0 0,0 0-72,0 0 56,0 0-56,-1-1 64,1 1-64,-1 0 48,0 0 8,0 0-16,0 0 8,1 0-48,0 0 48,0 0-96,0 0 144,-1 0-56,0-1 0,0 1-8,1 0-32,-1 0 32,0 0 1,1 0-9,-1 0 16,-1 0-8,2 0-32,-2 0 32,0 0 8,-1 0-16,3 0-24,-2 0 32,-1 0-8,1 0 0,-1 0 8,0 0 0,1 0-8,2 0-24,-4 0 24,4 0-24,-2 2 24,-1-2-8,-4 2 24,6-2 0,-1 1-8,2-1-32,-3 2 48,1 0-16,-1 0 0,3-2-32,-2 2 32,2-2-32,-3 7 24,3-7-24,-2 2 16,-1 5 16,3-7-32,-2 7 16,0 0 8,0 2 8,1-1-16,1-8-16,-3 8 24,2 1 0,0 0-8,1-9-16,-1 9 32,0 0-24,1-9-8,0 9 16,0-1-8,0 1 0,0-2 0,0-7-8,0 8 16,0 1 0,2 0-8,-1-1-8,1 0 16,1 0-8,-1-1-8,1-4 8,-3-3-8,2 8 0,5-6 0,-6 4 0,2-4 0,-1 0 0,5-1 0,-7-1 0,2 3 0,0-2 0,5-1 0,-7 0 0,1 0-8,6 0 0,-5 0 8,5 0-8,-7 0 8,3-1 0,6-3 8,-9 4-8,6-7 0,-6 7 0,7-7 0,0 0 0,-7 7 0,8-9-16,-1-1 8,0-1 8,-5-1-16,8 2 8,-8-2 0,6 0 8,-6 1-8,5-1 16,-6 1-16,-1 11 8,3-10 0,-1 1 8,5-1-8,-5 2 8,-1 0 0,2 1 0,-3 7-8,2-3 0,0-5 0,0 6 0,-1-1 8,-1 0-8,2 1 8,-2 0 0,0 2-8,0-1 8,0 1-8,0-1 8,0 1-8,0 0 8,0 0 8,0 0 8,0 0-16,0 0 16,0 0-104,0 0 176,0 0-80,0 0-128,0 0 240,0 0-120,0 0-144,0 0 288,0 0-304,0 0 312,0 0-320,0 0 336,0 0-168,0 2-16,0 0 8,0-1 0,0 2 8,2-1-8,-2-2 0,1 9 32,1-7-16,0 9 0,1-3-8,-1 2 0,5 1 8,-7-1-8,2 1 8,1-1-8,-1 0 0,-1 0 0,-1-10-8,2 10 0,0-1 8,-2 0-16,1-1 8,-1-1 0,2 2 0,0-2 0,-2-7 0,0 3-16,0-3 16,1 9-24,-1-9 24,0 2-48,0 1-56,0-3 104,2 6-200,-2-6-112,0 3-136,1-2-153,-1 1-95,0-2-16,2 0 24,-2 0 688,0 0-656,0 0 1312,2 0-2104,0-2 760,-2 2 688</inkml:trace>
  <inkml:trace contextRef="#ctx0" brushRef="#br0" timeOffset="4">952 250 1600,'0'0'0,"0"0"328,0 0-192,0 0-80,0 0-56,0 0 24,0 0-48,0-1 48,2 0-40,-2 0 8,2 1 0,-2 0 8,1-1 0,-1 1 0,0-2 8,0 2-8,2-2 8,-2 2-8,3-2 8,-2 0-8,2 1 16,-1-1 0,-2 2-16,3-2 8,-1 1 16,1 1-8,-3 0-16,2-1 32,-2 1-32,3 0 32,-1 0 8,1 0 8,-1 0-8,-2 0-40,3 0 56,-3 0-56,1 0 56,1 0 16,0 1 8,-1 1 16,-1-2-96,2 3 120,0-1 24,-1 5 16,-1-6 40,0-1-200,2 7 216,-2-4 0,1 6 24,-1-1-8,0 0-40,0-8-192,0 9 168,0-9-168,0 9 145,0 2-33,-1 0-16,-1 1 0,2-12-96,-1 11 80,0 1-8,0-1-8,0 1-16,1-12-48,0 12 40,0-12-40,-1 10 40,1 0-32,0-10-8,-1 8 16,1-8-16,0 6 8,0-6-8,0 7 0,0-7 0,0 7-8,0-7 8,0 1-24,0-1 24,0 3-56,0-1-40,2 1-40,0-1-48,-2-2-32,1 0 7,-1 0 209,2 0-192,-2 0 192,2-1-152,0-1 80,1 0 40,-1-6 24,6 5 24,-7-6-8,6 2 0,-7 7-8,2-7 8,-2 7-8,8-8 0,-8 8 0,2-8 8,6 0 0,-8 8-8,2-8 0,5 0 0,-7 8 0,2-7 0,-2 7 0,8-3 0,-6-5 8,-2 8-8,8-2 0,-8 2 0,2-3 8,-2 3-8,7-3 0,-7 3 0,2-3 0,0 0 0,5 1 8,-6-1 8,-1 3-16,2-2 0,0-1-56,1 1 0,-1-1-8,1 1 8,4-1 56,-7 3 0,0-3 0,0 3 0,2-7 8,1 5 0,3-6-8,-4 6 0,-2 2 0,2-8 8,-2 8-8,3-3 0,-3 3 0,2-8 0,-2 8 0,3-3 8,-1-6-8,-2 9 0,2-2 8,0-6 8,-2 8-16,1-3 8,-1 3-8,0-7 8,0 4 16,0-4 16,0 5 24,0-1 32,-1 1 32,1 0 32,-2 1 9,2 1-169,-2-1 168,2 1-168,-2 0 136,2 0-136,-3 0 104,3 0-104,-2 0 96,-2 0-32,4 0-64,-6 2 32,6-2-32,-3 2 32,-5 0 56,6 6-8,-7-6 0,9-2-80,-2 10 80,-6-3-72,8-7-8,-4 7 0,-4 2 16,8-9-16,-3 8 16,3-8-16,-7 8 8,4 1 8,1 1-8,0 0 0,-1-1 0,1 0-16,2-9 8,0 8 8,0-1-16,0-1 8,0-6 0,1 7 0,-1-7 0,2 2 0,0 8 0,-2-10 0,8 2-8,-6 6 0,-2-8 8,8 1-8,-8-1 8,2 7-8,6-7 0,-8 0 8,2 2 0,6 1 0,-8-3 0,3 1-80,6 1 0,-9-2 80,3 0-88,-3 0 88,9 2-88,-3-2 80,-6 0 8,3 0-8,-3 0 8,10-1 0,-10 1 0,6-2 0,-3 0 16,7-2-8,-10 4-8,2-6 8,-2 6-8,9-3 0,-7-5 8,6 6-8,-7-7 8,6 6 0,-6-5-8,-1 8 0,7-4 24,-7 4-24,2-8 8,0 5 0,-2 3-8,8-9 8,-7 6 0,1-6-8,1 2 8,-1 1 0,-2 6-8,3-7 8,-3 7-8,2-6 8,-2 6-8,2-7 8,-1 0-8,1 1 8,0-1 0,-2 7-8,1-7 0,1 4 8,0-6-8,-2 9 0,1-3 0,-1 3 0,0-7 16,2 4-16,-2 3 0,2-3 8,-2 3-8,0-3 16,0 3-16,1-3 16,-1 1-8,0 2-8,0-1 24,0 0-8,2 0 8,-2 1-8,0 0 8,0 0-16,0 0-8,0 0 16,0 0 8,0 0-64,0 0 104,0 0-128,0 2 160,0 0-64,0-2-32,0 1 40,0 2 8,0 3 0,0-6-48,2 2 64,-2-2-64,0 9 72,0-2-8,0-7-64,1 8 72,-1-8-72,2 9 72,-2 2 0,0-11-72,2 11 72,-2-11-72,1 12 64,-1 0 8,2 0-8,-2 1-8,0 0 0,0 1 0,1 0 16,-1-14-72,0 14 72,0-14-72,0 14 80,0 0 0,0-14-80,-1 12 88,-2 1 24,3-13-112,-2 13 88,-1-1 8,0 2 0,3-14-96,-7 14 80,7-14-80,-2 14 88,2-14-88,-7 15 72,7-15-72,-2 14 80,-6 0-8,5 0-16,3-14-56,-8 14 64,8-14-64,-3 14 64,-6 0-8,6-1 48,-5 1 16,0-1-24,1-1 16,7-12-112,-9 13 48,9-13-48,-8 13 48,-1-1 0,1-1-8,-1-1 0,0-1 56,9-9-96,-8 9 88,8-9-88,-8 8 64,8-8-64,-9 7 88,-1 0-80,0-4 16,10-3-24,-9 8 32,9-8-32,-8 2 8,1 4 8,7-6-16,-8 0 24,2 2-7,6-2-17,-3 1 16,3-1-16,-8 0 8,5 0 0,3 0-8,-8 0 0,5 0-8,-5-1-33,8 1 41,-2-3-72,2 3 72,-9-6-120,6 3-24,3 3 144,-8-8-192,8 8 192,-3-3-264,3 3 264,-8-10-336,8 10 336,-2-8-440,-6 0-184,8 8 624,-2-9-784,-6-1-144,6-1-177,-2 0-47,1 0-64,0-1-168,3 12 1384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2AF2B-F9D3-E749-B1B6-5A846E5882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orsi</dc:creator>
  <cp:keywords/>
  <dc:description/>
  <cp:lastModifiedBy>yeziapp</cp:lastModifiedBy>
  <cp:revision>7</cp:revision>
  <cp:lastPrinted>2020-07-01T22:57:00Z</cp:lastPrinted>
  <dcterms:created xsi:type="dcterms:W3CDTF">2020-08-13T08:58:00Z</dcterms:created>
  <dcterms:modified xsi:type="dcterms:W3CDTF">2020-08-13T09:03:00Z</dcterms:modified>
</cp:coreProperties>
</file>